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8C" w:rsidRDefault="0077668C" w:rsidP="00A67FFE">
      <w:pPr>
        <w:pStyle w:val="Heading1"/>
        <w:jc w:val="center"/>
      </w:pPr>
      <w:r w:rsidRPr="00CC30CF">
        <w:rPr>
          <w:b/>
        </w:rPr>
        <w:t>TREE</w:t>
      </w:r>
      <w:r w:rsidR="00994BA7">
        <w:t xml:space="preserve"> </w:t>
      </w:r>
      <w:r w:rsidR="00994BA7" w:rsidRPr="00994BA7">
        <w:rPr>
          <w:b/>
        </w:rPr>
        <w:t>REMOVAL REQUEST</w:t>
      </w:r>
    </w:p>
    <w:p w:rsidR="00E63E88" w:rsidRPr="00B47CD8" w:rsidRDefault="00DD3796" w:rsidP="00DD3796">
      <w:pPr>
        <w:tabs>
          <w:tab w:val="center" w:pos="873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tbl>
      <w:tblPr>
        <w:tblStyle w:val="GridTable6Colorful-Accent1"/>
        <w:tblW w:w="10885" w:type="dxa"/>
        <w:tblLook w:val="04A0" w:firstRow="1" w:lastRow="0" w:firstColumn="1" w:lastColumn="0" w:noHBand="0" w:noVBand="1"/>
      </w:tblPr>
      <w:tblGrid>
        <w:gridCol w:w="5385"/>
        <w:gridCol w:w="5500"/>
      </w:tblGrid>
      <w:tr w:rsidR="00EF4547" w:rsidRPr="00E63E88" w:rsidTr="00970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tcBorders>
              <w:top w:val="double" w:sz="4" w:space="0" w:color="8AB833" w:themeColor="accent2"/>
              <w:left w:val="double" w:sz="4" w:space="0" w:color="8AB833" w:themeColor="accent2"/>
              <w:bottom w:val="double" w:sz="4" w:space="0" w:color="8AB833" w:themeColor="accent2"/>
              <w:right w:val="double" w:sz="4" w:space="0" w:color="8AB833" w:themeColor="accent2"/>
            </w:tcBorders>
          </w:tcPr>
          <w:p w:rsidR="00EF4547" w:rsidRPr="00E63E88" w:rsidRDefault="00EF4547" w:rsidP="00EF4547">
            <w:pPr>
              <w:tabs>
                <w:tab w:val="left" w:pos="5767"/>
              </w:tabs>
              <w:rPr>
                <w:rFonts w:ascii="Century Gothic" w:hAnsi="Century Gothic"/>
                <w:sz w:val="22"/>
              </w:rPr>
            </w:pPr>
            <w:r w:rsidRPr="00B47CD8">
              <w:rPr>
                <w:rFonts w:ascii="Century Gothic" w:hAnsi="Century Gothic"/>
              </w:rPr>
              <w:t xml:space="preserve">Date Submitted: </w:t>
            </w:r>
            <w:sdt>
              <w:sdtPr>
                <w:rPr>
                  <w:rFonts w:ascii="Century Gothic" w:hAnsi="Century Gothic"/>
                </w:rPr>
                <w:id w:val="576724510"/>
                <w:placeholder>
                  <w:docPart w:val="A168BE4106704B05900388A55913F2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A0A46">
                  <w:rPr>
                    <w:rFonts w:asciiTheme="minorHAnsi" w:hAnsiTheme="minorHAnsi"/>
                  </w:rPr>
                  <w:t xml:space="preserve">Enter </w:t>
                </w:r>
                <w:r w:rsidRPr="00DA0A46">
                  <w:rPr>
                    <w:rStyle w:val="PlaceholderText"/>
                    <w:rFonts w:asciiTheme="minorHAnsi" w:hAnsiTheme="minorHAnsi"/>
                    <w:color w:val="auto"/>
                  </w:rPr>
                  <w:t>Date</w:t>
                </w:r>
              </w:sdtContent>
            </w:sdt>
          </w:p>
        </w:tc>
        <w:tc>
          <w:tcPr>
            <w:tcW w:w="5500" w:type="dxa"/>
            <w:tcBorders>
              <w:top w:val="double" w:sz="4" w:space="0" w:color="8AB833" w:themeColor="accent2"/>
              <w:left w:val="double" w:sz="4" w:space="0" w:color="8AB833" w:themeColor="accent2"/>
              <w:bottom w:val="single" w:sz="4" w:space="0" w:color="auto"/>
              <w:right w:val="double" w:sz="4" w:space="0" w:color="8AB833" w:themeColor="accent2"/>
            </w:tcBorders>
            <w:shd w:val="clear" w:color="auto" w:fill="DAEFD3" w:themeFill="accent1" w:themeFillTint="33"/>
          </w:tcPr>
          <w:p w:rsidR="00EF4547" w:rsidRPr="00994BA7" w:rsidRDefault="00994BA7" w:rsidP="00EF4547">
            <w:pPr>
              <w:tabs>
                <w:tab w:val="left" w:pos="57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D3796">
              <w:rPr>
                <w:rFonts w:ascii="Century Gothic" w:hAnsi="Century Gothic"/>
              </w:rPr>
              <w:t>(STAFF USE ONLY)</w:t>
            </w:r>
            <w:r>
              <w:rPr>
                <w:rFonts w:ascii="Century Gothic" w:hAnsi="Century Gothic"/>
              </w:rPr>
              <w:t xml:space="preserve"> </w:t>
            </w:r>
            <w:r w:rsidR="00EF4547">
              <w:rPr>
                <w:rFonts w:ascii="Century Gothic" w:hAnsi="Century Gothic"/>
                <w:b w:val="0"/>
                <w:sz w:val="22"/>
              </w:rPr>
              <w:t xml:space="preserve">Permit #: </w:t>
            </w:r>
            <w:sdt>
              <w:sdtPr>
                <w:rPr>
                  <w:rFonts w:asciiTheme="minorHAnsi" w:hAnsiTheme="minorHAnsi"/>
                  <w:sz w:val="22"/>
                </w:rPr>
                <w:id w:val="-246190254"/>
                <w:placeholder>
                  <w:docPart w:val="9397D474D43C411AB27139C171788598"/>
                </w:placeholder>
                <w:showingPlcHdr/>
              </w:sdtPr>
              <w:sdtEndPr/>
              <w:sdtContent>
                <w:r w:rsidR="00EF4547" w:rsidRPr="00FE3227">
                  <w:rPr>
                    <w:rStyle w:val="PlaceholderText"/>
                    <w:rFonts w:asciiTheme="minorHAnsi" w:hAnsiTheme="minorHAnsi"/>
                  </w:rPr>
                  <w:t>#</w:t>
                </w:r>
              </w:sdtContent>
            </w:sdt>
          </w:p>
          <w:p w:rsidR="00EF4547" w:rsidRPr="00EF4547" w:rsidRDefault="00EF4547" w:rsidP="00994BA7">
            <w:pPr>
              <w:tabs>
                <w:tab w:val="left" w:pos="57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i/>
                <w:sz w:val="22"/>
              </w:rPr>
            </w:pPr>
          </w:p>
        </w:tc>
      </w:tr>
      <w:tr w:rsidR="00CC30CF" w:rsidRPr="00E63E88" w:rsidTr="0084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  <w:tcBorders>
              <w:top w:val="double" w:sz="4" w:space="0" w:color="8AB833" w:themeColor="accent2"/>
            </w:tcBorders>
            <w:shd w:val="clear" w:color="auto" w:fill="FFFFFF" w:themeFill="background1"/>
          </w:tcPr>
          <w:p w:rsidR="00CC30CF" w:rsidRDefault="00CC30CF" w:rsidP="00CC30CF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escription of Work:</w:t>
            </w:r>
          </w:p>
          <w:p w:rsidR="00CC30CF" w:rsidRDefault="002E0611" w:rsidP="00CC30CF">
            <w:pPr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  <w:r w:rsidRPr="00D85B1B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If removal, describe reason for removal</w:t>
            </w:r>
            <w:r w:rsidR="00CC30CF" w:rsidRPr="00D85B1B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>. Trees that are determined to be dead, “hazards” or “inappropriate species” as designated by the City are automatic candidates for removal.</w:t>
            </w:r>
            <w:r w:rsidRPr="00D85B1B"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  <w:t xml:space="preserve"> Provide species of tree if known and attach photograph. </w:t>
            </w:r>
          </w:p>
          <w:sdt>
            <w:sdtPr>
              <w:rPr>
                <w:rFonts w:ascii="Century Gothic" w:hAnsi="Century Gothic"/>
                <w:sz w:val="16"/>
                <w:szCs w:val="16"/>
              </w:rPr>
              <w:id w:val="843912079"/>
              <w:placeholder>
                <w:docPart w:val="8D4C50FD09AB4036886CD124DB0881C2"/>
              </w:placeholder>
              <w:showingPlcHdr/>
              <w:text/>
            </w:sdtPr>
            <w:sdtEndPr/>
            <w:sdtContent>
              <w:p w:rsidR="003F7F57" w:rsidRDefault="003F7F57" w:rsidP="003F7F57">
                <w:pPr>
                  <w:rPr>
                    <w:rFonts w:ascii="Century Gothic" w:hAnsi="Century Gothic"/>
                    <w:color w:val="auto"/>
                    <w:sz w:val="16"/>
                    <w:szCs w:val="16"/>
                  </w:rPr>
                </w:pPr>
                <w:r w:rsidRPr="003F7F57">
                  <w:rPr>
                    <w:rFonts w:asciiTheme="minorHAnsi" w:hAnsiTheme="minorHAnsi"/>
                    <w:b w:val="0"/>
                    <w:color w:val="auto"/>
                    <w:sz w:val="22"/>
                  </w:rPr>
                  <w:t>Enter text</w:t>
                </w:r>
              </w:p>
            </w:sdtContent>
          </w:sdt>
          <w:p w:rsidR="003F7F57" w:rsidRPr="00D85B1B" w:rsidRDefault="003F7F57" w:rsidP="00CC30CF">
            <w:pPr>
              <w:rPr>
                <w:rFonts w:ascii="Century Gothic" w:hAnsi="Century Gothic"/>
                <w:b w:val="0"/>
                <w:color w:val="auto"/>
                <w:sz w:val="16"/>
                <w:szCs w:val="16"/>
              </w:rPr>
            </w:pPr>
          </w:p>
          <w:p w:rsidR="00CC30CF" w:rsidRPr="0084348B" w:rsidRDefault="00CC30CF" w:rsidP="00FE3227">
            <w:pPr>
              <w:rPr>
                <w:rFonts w:ascii="Century Gothic" w:hAnsi="Century Gothic"/>
                <w:b w:val="0"/>
                <w:sz w:val="16"/>
                <w:szCs w:val="16"/>
              </w:rPr>
            </w:pPr>
          </w:p>
        </w:tc>
      </w:tr>
      <w:tr w:rsidR="00E63E88" w:rsidRPr="00A67FFE" w:rsidTr="0097010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:rsidR="00E63E88" w:rsidRPr="00CC30CF" w:rsidRDefault="00102C97" w:rsidP="00102C97">
            <w:pPr>
              <w:tabs>
                <w:tab w:val="left" w:pos="3612"/>
              </w:tabs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Street tree? </w:t>
            </w:r>
            <w:sdt>
              <w:sdtPr>
                <w:rPr>
                  <w:rFonts w:ascii="Century Gothic" w:hAnsi="Century Gothic"/>
                  <w:sz w:val="22"/>
                </w:rPr>
                <w:alias w:val="Yes or No"/>
                <w:tag w:val=" "/>
                <w:id w:val="-520554126"/>
                <w:lock w:val="contentLocked"/>
                <w:placeholder>
                  <w:docPart w:val="1D9EECB5F9754DD2AE71EC2339E9ECE1"/>
                </w:placeholder>
                <w:showingPlcHdr/>
                <w15:color w:val="FF0000"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102C97">
                  <w:rPr>
                    <w:rFonts w:ascii="Century Gothic" w:hAnsi="Century Gothic"/>
                    <w:b w:val="0"/>
                  </w:rPr>
                  <w:t>Yes or No</w:t>
                </w:r>
              </w:sdtContent>
            </w:sdt>
          </w:p>
          <w:p w:rsidR="00E63E88" w:rsidRPr="003F7F57" w:rsidRDefault="00994BA7" w:rsidP="00994BA7">
            <w:pPr>
              <w:rPr>
                <w:rFonts w:asciiTheme="minorHAnsi" w:hAnsiTheme="minorHAnsi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 xml:space="preserve">Subdivision Name (if applicable): </w:t>
            </w:r>
            <w:sdt>
              <w:sdtPr>
                <w:rPr>
                  <w:rFonts w:ascii="Century Gothic" w:hAnsi="Century Gothic"/>
                  <w:b w:val="0"/>
                  <w:sz w:val="22"/>
                </w:rPr>
                <w:id w:val="-9071480"/>
                <w:placeholder>
                  <w:docPart w:val="5ACEDD2F93A44A59A31608B0E340AD63"/>
                </w:placeholder>
                <w:showingPlcHdr/>
                <w:text/>
              </w:sdtPr>
              <w:sdtContent>
                <w:r w:rsidRPr="00994BA7">
                  <w:rPr>
                    <w:rFonts w:ascii="Century Gothic" w:hAnsi="Century Gothic"/>
                    <w:b w:val="0"/>
                    <w:color w:val="auto"/>
                  </w:rPr>
                  <w:t>Enter text</w:t>
                </w:r>
              </w:sdtContent>
            </w:sdt>
            <w:r w:rsidR="00693979" w:rsidRPr="003F7F57">
              <w:rPr>
                <w:rFonts w:asciiTheme="minorHAnsi" w:hAnsiTheme="minorHAnsi"/>
                <w:sz w:val="22"/>
              </w:rPr>
              <w:fldChar w:fldCharType="begin"/>
            </w:r>
            <w:r w:rsidR="00693979" w:rsidRPr="003F7F57">
              <w:rPr>
                <w:rFonts w:asciiTheme="minorHAnsi" w:hAnsiTheme="minorHAnsi"/>
                <w:sz w:val="22"/>
              </w:rPr>
              <w:instrText xml:space="preserve"> COMMENTS   \* MERGEFORMAT </w:instrText>
            </w:r>
            <w:r w:rsidR="00693979" w:rsidRPr="003F7F57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5500" w:type="dxa"/>
            <w:vMerge w:val="restart"/>
          </w:tcPr>
          <w:p w:rsidR="00CC30CF" w:rsidRDefault="00CC30CF" w:rsidP="00776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Sketch of Site</w:t>
            </w:r>
            <w:r>
              <w:rPr>
                <w:rFonts w:ascii="Century Gothic" w:hAnsi="Century Gothic"/>
                <w:sz w:val="22"/>
              </w:rPr>
              <w:t>:</w:t>
            </w:r>
          </w:p>
          <w:p w:rsidR="00621B9D" w:rsidRDefault="00E63E88" w:rsidP="00776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CC30CF">
              <w:rPr>
                <w:rFonts w:ascii="Century Gothic" w:hAnsi="Century Gothic"/>
                <w:sz w:val="22"/>
              </w:rPr>
              <w:t xml:space="preserve">Indicate location of street, sidewalk, trees and proposed tree planting spaces. </w:t>
            </w:r>
            <w:r w:rsidR="004A2DE3">
              <w:rPr>
                <w:rFonts w:ascii="Century Gothic" w:hAnsi="Century Gothic"/>
                <w:sz w:val="22"/>
              </w:rPr>
              <w:t>Please number trees</w:t>
            </w:r>
            <w:r w:rsidR="00F47E32">
              <w:rPr>
                <w:rFonts w:ascii="Century Gothic" w:hAnsi="Century Gothic"/>
                <w:sz w:val="22"/>
              </w:rPr>
              <w:t xml:space="preserve"> </w:t>
            </w:r>
            <w:r w:rsidRPr="00CC30CF">
              <w:rPr>
                <w:rFonts w:ascii="Century Gothic" w:hAnsi="Century Gothic"/>
                <w:sz w:val="22"/>
              </w:rPr>
              <w:t xml:space="preserve">for easy identification. </w:t>
            </w:r>
          </w:p>
          <w:p w:rsidR="00E63E88" w:rsidRPr="00CC30CF" w:rsidRDefault="00E63E88" w:rsidP="00776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CC30CF" w:rsidRPr="00A67FFE" w:rsidTr="0097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:rsidR="00CC30CF" w:rsidRDefault="00CC30CF" w:rsidP="0077668C">
            <w:pPr>
              <w:rPr>
                <w:rFonts w:ascii="Century Gothic" w:hAnsi="Century Gothic"/>
                <w:sz w:val="22"/>
              </w:rPr>
            </w:pPr>
            <w:r w:rsidRPr="00CC30CF">
              <w:rPr>
                <w:rFonts w:ascii="Century Gothic" w:hAnsi="Century Gothic"/>
                <w:sz w:val="22"/>
              </w:rPr>
              <w:t>Applicant</w:t>
            </w:r>
            <w:r w:rsidR="0084348B">
              <w:rPr>
                <w:rFonts w:ascii="Century Gothic" w:hAnsi="Century Gothic"/>
                <w:sz w:val="22"/>
              </w:rPr>
              <w:t xml:space="preserve"> </w:t>
            </w:r>
          </w:p>
          <w:p w:rsidR="0084348B" w:rsidRPr="00CC30CF" w:rsidRDefault="00D2089B" w:rsidP="0077668C">
            <w:pPr>
              <w:rPr>
                <w:rFonts w:ascii="Century Gothic" w:hAnsi="Century Gothic"/>
                <w:sz w:val="22"/>
              </w:rPr>
            </w:pPr>
            <w:sdt>
              <w:sdtPr>
                <w:rPr>
                  <w:rFonts w:ascii="Century Gothic" w:hAnsi="Century Gothic"/>
                  <w:sz w:val="22"/>
                </w:rPr>
                <w:id w:val="172926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48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4348B" w:rsidRPr="00E63E88">
              <w:rPr>
                <w:rFonts w:ascii="Century Gothic" w:hAnsi="Century Gothic"/>
                <w:sz w:val="22"/>
              </w:rPr>
              <w:t xml:space="preserve"> Property Owner</w:t>
            </w:r>
            <w:r w:rsidR="0084348B">
              <w:rPr>
                <w:rFonts w:ascii="Century Gothic" w:hAnsi="Century Gothic"/>
                <w:b w:val="0"/>
                <w:sz w:val="22"/>
              </w:rPr>
              <w:t xml:space="preserve"> | </w:t>
            </w:r>
            <w:sdt>
              <w:sdtPr>
                <w:rPr>
                  <w:rFonts w:ascii="Century Gothic" w:hAnsi="Century Gothic"/>
                  <w:sz w:val="22"/>
                </w:rPr>
                <w:id w:val="19995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48B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84348B" w:rsidRPr="00E63E88">
              <w:rPr>
                <w:rFonts w:ascii="Century Gothic" w:hAnsi="Century Gothic"/>
                <w:sz w:val="22"/>
              </w:rPr>
              <w:t xml:space="preserve"> Tenant</w:t>
            </w:r>
          </w:p>
        </w:tc>
        <w:tc>
          <w:tcPr>
            <w:tcW w:w="5500" w:type="dxa"/>
            <w:vMerge/>
          </w:tcPr>
          <w:p w:rsidR="00CC30CF" w:rsidRPr="00E63E88" w:rsidRDefault="00CC30CF" w:rsidP="0077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84348B" w:rsidRPr="00E63E88" w:rsidTr="009701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FFFFFF" w:themeFill="background1"/>
          </w:tcPr>
          <w:p w:rsidR="0084348B" w:rsidRPr="00E63E88" w:rsidRDefault="0084348B" w:rsidP="00FE3227">
            <w:pPr>
              <w:tabs>
                <w:tab w:val="left" w:pos="5767"/>
              </w:tabs>
              <w:rPr>
                <w:rFonts w:ascii="Century Gothic" w:hAnsi="Century Gothic"/>
                <w:b w:val="0"/>
                <w:sz w:val="22"/>
              </w:rPr>
            </w:pPr>
            <w:r w:rsidRPr="00E63E88">
              <w:rPr>
                <w:rFonts w:ascii="Century Gothic" w:hAnsi="Century Gothic"/>
                <w:b w:val="0"/>
                <w:sz w:val="22"/>
              </w:rPr>
              <w:t>Name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287717506"/>
                <w:placeholder>
                  <w:docPart w:val="191A1A50AAE944FE8286FEAF9D123B81"/>
                </w:placeholder>
                <w:showingPlcHdr/>
                <w15:appearance w15:val="hidden"/>
                <w:text/>
              </w:sdtPr>
              <w:sdtEndPr/>
              <w:sdtContent>
                <w:r w:rsidR="00FE3227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</w:p>
        </w:tc>
        <w:tc>
          <w:tcPr>
            <w:tcW w:w="5500" w:type="dxa"/>
            <w:vMerge/>
          </w:tcPr>
          <w:p w:rsidR="0084348B" w:rsidRPr="00E63E88" w:rsidRDefault="0084348B" w:rsidP="00971E5B">
            <w:pPr>
              <w:tabs>
                <w:tab w:val="left" w:pos="57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</w:p>
        </w:tc>
      </w:tr>
      <w:tr w:rsidR="0084348B" w:rsidRPr="00A67FFE" w:rsidTr="0097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FFFFFF" w:themeFill="background1"/>
          </w:tcPr>
          <w:p w:rsidR="0084348B" w:rsidRPr="00E63E88" w:rsidRDefault="0084348B" w:rsidP="00FE3227">
            <w:pPr>
              <w:rPr>
                <w:rFonts w:ascii="Century Gothic" w:hAnsi="Century Gothic"/>
                <w:b w:val="0"/>
                <w:sz w:val="22"/>
              </w:rPr>
            </w:pPr>
            <w:r w:rsidRPr="00E63E88">
              <w:rPr>
                <w:rFonts w:ascii="Century Gothic" w:hAnsi="Century Gothic"/>
                <w:b w:val="0"/>
                <w:sz w:val="22"/>
              </w:rPr>
              <w:t>Address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842478897"/>
                <w:placeholder>
                  <w:docPart w:val="10314BB851E64F63BA033105152030CE"/>
                </w:placeholder>
                <w:showingPlcHdr/>
                <w:text/>
              </w:sdtPr>
              <w:sdtEndPr/>
              <w:sdtContent>
                <w:r w:rsidR="00FE3227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</w:p>
        </w:tc>
        <w:tc>
          <w:tcPr>
            <w:tcW w:w="5500" w:type="dxa"/>
            <w:vMerge/>
            <w:shd w:val="clear" w:color="auto" w:fill="FFFFFF" w:themeFill="background1"/>
          </w:tcPr>
          <w:p w:rsidR="0084348B" w:rsidRPr="00E63E88" w:rsidRDefault="0084348B" w:rsidP="0077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</w:p>
        </w:tc>
      </w:tr>
      <w:tr w:rsidR="0084348B" w:rsidRPr="00A67FFE" w:rsidTr="009701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FFFFFF" w:themeFill="background1"/>
          </w:tcPr>
          <w:p w:rsidR="0084348B" w:rsidRDefault="0084348B" w:rsidP="00AF4E3A">
            <w:pPr>
              <w:tabs>
                <w:tab w:val="center" w:pos="5187"/>
              </w:tabs>
              <w:rPr>
                <w:rFonts w:ascii="Century Gothic" w:hAnsi="Century Gothic"/>
                <w:b w:val="0"/>
                <w:sz w:val="22"/>
              </w:rPr>
            </w:pPr>
            <w:r w:rsidRPr="00E63E88">
              <w:rPr>
                <w:rFonts w:ascii="Century Gothic" w:hAnsi="Century Gothic"/>
                <w:b w:val="0"/>
                <w:sz w:val="22"/>
              </w:rPr>
              <w:t>City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1467656663"/>
                <w:placeholder>
                  <w:docPart w:val="2725781661FC4F18864FD6C7263098F7"/>
                </w:placeholder>
                <w:showingPlcHdr/>
                <w:text/>
              </w:sdtPr>
              <w:sdtEndPr/>
              <w:sdtContent>
                <w:r w:rsidR="00FE3227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r w:rsidR="00AF4E3A">
              <w:rPr>
                <w:rFonts w:ascii="Century Gothic" w:hAnsi="Century Gothic"/>
                <w:b w:val="0"/>
                <w:sz w:val="22"/>
              </w:rPr>
              <w:tab/>
            </w:r>
            <w:r w:rsidRPr="00E63E88">
              <w:rPr>
                <w:rFonts w:ascii="Century Gothic" w:hAnsi="Century Gothic"/>
                <w:b w:val="0"/>
                <w:sz w:val="22"/>
              </w:rPr>
              <w:t>State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1297139285"/>
                <w:placeholder>
                  <w:docPart w:val="2725781661FC4F18864FD6C7263098F7"/>
                </w:placeholder>
                <w:showingPlcHdr/>
                <w:text/>
              </w:sdtPr>
              <w:sdtEndPr/>
              <w:sdtContent>
                <w:r w:rsidR="00401E29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</w:p>
          <w:p w:rsidR="0084348B" w:rsidRPr="00E63E88" w:rsidRDefault="0084348B" w:rsidP="00AF4E3A">
            <w:pPr>
              <w:tabs>
                <w:tab w:val="center" w:pos="5187"/>
              </w:tabs>
              <w:rPr>
                <w:rFonts w:ascii="Century Gothic" w:hAnsi="Century Gothic"/>
                <w:b w:val="0"/>
                <w:sz w:val="22"/>
              </w:rPr>
            </w:pPr>
            <w:r w:rsidRPr="00E63E88">
              <w:rPr>
                <w:rFonts w:ascii="Century Gothic" w:hAnsi="Century Gothic"/>
                <w:b w:val="0"/>
                <w:sz w:val="22"/>
              </w:rPr>
              <w:t>Zip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875230398"/>
                <w:placeholder>
                  <w:docPart w:val="2725781661FC4F18864FD6C7263098F7"/>
                </w:placeholder>
                <w:showingPlcHdr/>
                <w:text/>
              </w:sdtPr>
              <w:sdtEndPr/>
              <w:sdtContent>
                <w:r w:rsidR="00401E29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</w:p>
        </w:tc>
        <w:tc>
          <w:tcPr>
            <w:tcW w:w="5500" w:type="dxa"/>
            <w:vMerge/>
            <w:shd w:val="clear" w:color="auto" w:fill="FFFFFF" w:themeFill="background1"/>
          </w:tcPr>
          <w:p w:rsidR="0084348B" w:rsidRPr="00E63E88" w:rsidRDefault="0084348B" w:rsidP="00776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</w:p>
        </w:tc>
      </w:tr>
      <w:tr w:rsidR="0084348B" w:rsidRPr="00A67FFE" w:rsidTr="0097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FFFFFF" w:themeFill="background1"/>
          </w:tcPr>
          <w:p w:rsidR="0084348B" w:rsidRPr="00E63E88" w:rsidRDefault="0084348B" w:rsidP="00FE3227">
            <w:pPr>
              <w:rPr>
                <w:rFonts w:ascii="Century Gothic" w:hAnsi="Century Gothic"/>
                <w:b w:val="0"/>
                <w:sz w:val="22"/>
              </w:rPr>
            </w:pPr>
            <w:r w:rsidRPr="00E63E88">
              <w:rPr>
                <w:rFonts w:ascii="Century Gothic" w:hAnsi="Century Gothic"/>
                <w:b w:val="0"/>
                <w:sz w:val="22"/>
              </w:rPr>
              <w:t>Phone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1189870513"/>
                <w:placeholder>
                  <w:docPart w:val="CCD8C99A7ECE49FBBE84D259B5497726"/>
                </w:placeholder>
                <w:showingPlcHdr/>
                <w:text/>
              </w:sdtPr>
              <w:sdtEndPr/>
              <w:sdtContent>
                <w:r w:rsidR="00FE3227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</w:p>
        </w:tc>
        <w:tc>
          <w:tcPr>
            <w:tcW w:w="5500" w:type="dxa"/>
            <w:vMerge/>
            <w:shd w:val="clear" w:color="auto" w:fill="FFFFFF" w:themeFill="background1"/>
          </w:tcPr>
          <w:p w:rsidR="0084348B" w:rsidRPr="00E63E88" w:rsidRDefault="0084348B" w:rsidP="0077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</w:p>
        </w:tc>
      </w:tr>
      <w:tr w:rsidR="0084348B" w:rsidRPr="00A67FFE" w:rsidTr="009701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FFFFFF" w:themeFill="background1"/>
          </w:tcPr>
          <w:p w:rsidR="0084348B" w:rsidRPr="00E63E88" w:rsidRDefault="0084348B" w:rsidP="00FE3227">
            <w:pPr>
              <w:rPr>
                <w:rFonts w:ascii="Century Gothic" w:hAnsi="Century Gothic"/>
                <w:b w:val="0"/>
                <w:sz w:val="22"/>
              </w:rPr>
            </w:pPr>
            <w:r w:rsidRPr="00E63E88">
              <w:rPr>
                <w:rFonts w:ascii="Century Gothic" w:hAnsi="Century Gothic"/>
                <w:b w:val="0"/>
                <w:sz w:val="22"/>
              </w:rPr>
              <w:t>Email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610943461"/>
                <w:placeholder>
                  <w:docPart w:val="E53AB348C6C444F885B44C42FCB60B22"/>
                </w:placeholder>
                <w:showingPlcHdr/>
                <w:text/>
              </w:sdtPr>
              <w:sdtEndPr/>
              <w:sdtContent>
                <w:r w:rsidR="00FE3227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</w:p>
        </w:tc>
        <w:tc>
          <w:tcPr>
            <w:tcW w:w="5500" w:type="dxa"/>
            <w:vMerge/>
            <w:shd w:val="clear" w:color="auto" w:fill="FFFFFF" w:themeFill="background1"/>
          </w:tcPr>
          <w:p w:rsidR="0084348B" w:rsidRPr="00E63E88" w:rsidRDefault="0084348B" w:rsidP="00776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</w:p>
        </w:tc>
      </w:tr>
      <w:tr w:rsidR="0084348B" w:rsidRPr="00A67FFE" w:rsidTr="0097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:rsidR="0084348B" w:rsidRPr="00E63E88" w:rsidRDefault="00D2089B" w:rsidP="00994BA7">
            <w:pPr>
              <w:rPr>
                <w:rFonts w:ascii="Century Gothic" w:hAnsi="Century Gothic"/>
                <w:b w:val="0"/>
                <w:sz w:val="22"/>
              </w:rPr>
            </w:pPr>
            <w:sdt>
              <w:sdtPr>
                <w:rPr>
                  <w:rFonts w:ascii="Century Gothic" w:hAnsi="Century Gothic"/>
                  <w:sz w:val="22"/>
                </w:rPr>
                <w:id w:val="18385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48B">
                  <w:rPr>
                    <w:rFonts w:ascii="MS Gothic" w:eastAsia="MS Gothic" w:hAnsi="MS Gothic" w:hint="eastAsia"/>
                    <w:b w:val="0"/>
                    <w:sz w:val="22"/>
                  </w:rPr>
                  <w:t>☐</w:t>
                </w:r>
              </w:sdtContent>
            </w:sdt>
            <w:r w:rsidR="0084348B">
              <w:rPr>
                <w:rFonts w:ascii="Century Gothic" w:hAnsi="Century Gothic"/>
                <w:b w:val="0"/>
                <w:sz w:val="22"/>
              </w:rPr>
              <w:t xml:space="preserve"> </w:t>
            </w:r>
            <w:r w:rsidR="0084348B">
              <w:rPr>
                <w:rFonts w:ascii="Century Gothic" w:hAnsi="Century Gothic"/>
                <w:sz w:val="22"/>
              </w:rPr>
              <w:t xml:space="preserve">Contractor </w:t>
            </w:r>
          </w:p>
        </w:tc>
        <w:tc>
          <w:tcPr>
            <w:tcW w:w="5500" w:type="dxa"/>
            <w:vMerge/>
          </w:tcPr>
          <w:p w:rsidR="0084348B" w:rsidRPr="00E63E88" w:rsidRDefault="0084348B" w:rsidP="0077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</w:p>
        </w:tc>
      </w:tr>
      <w:tr w:rsidR="00867B76" w:rsidRPr="00A67FFE" w:rsidTr="00970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</w:tcPr>
          <w:p w:rsidR="00867B76" w:rsidRDefault="00867B76" w:rsidP="00AF4E3A">
            <w:pPr>
              <w:rPr>
                <w:rFonts w:ascii="Century Gothic" w:hAnsi="Century Gothic"/>
                <w:sz w:val="22"/>
              </w:rPr>
            </w:pPr>
            <w:r w:rsidRPr="00E63E88">
              <w:rPr>
                <w:rFonts w:ascii="Century Gothic" w:hAnsi="Century Gothic"/>
                <w:b w:val="0"/>
                <w:sz w:val="22"/>
              </w:rPr>
              <w:t>Name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370226670"/>
                <w:placeholder>
                  <w:docPart w:val="E12C7B1B2F474401AF9EEB7D0BCE1EFB"/>
                </w:placeholder>
                <w:showingPlcHdr/>
                <w15:appearance w15:val="hidden"/>
                <w:text/>
              </w:sdtPr>
              <w:sdtEndPr/>
              <w:sdtContent>
                <w:r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</w:p>
        </w:tc>
        <w:tc>
          <w:tcPr>
            <w:tcW w:w="5500" w:type="dxa"/>
            <w:vMerge/>
          </w:tcPr>
          <w:p w:rsidR="00867B76" w:rsidRPr="00E63E88" w:rsidRDefault="00867B76" w:rsidP="00776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</w:p>
        </w:tc>
      </w:tr>
      <w:tr w:rsidR="0084348B" w:rsidRPr="00A67FFE" w:rsidTr="0097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FFFFFF" w:themeFill="background1"/>
          </w:tcPr>
          <w:p w:rsidR="0084348B" w:rsidRPr="00E63E88" w:rsidRDefault="0084348B" w:rsidP="0077668C">
            <w:pPr>
              <w:rPr>
                <w:rFonts w:ascii="Century Gothic" w:hAnsi="Century Gothic"/>
                <w:b w:val="0"/>
                <w:sz w:val="22"/>
              </w:rPr>
            </w:pPr>
            <w:r w:rsidRPr="00E63E88">
              <w:rPr>
                <w:rFonts w:ascii="Century Gothic" w:hAnsi="Century Gothic"/>
                <w:b w:val="0"/>
                <w:sz w:val="22"/>
              </w:rPr>
              <w:t>Address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1969194250"/>
                <w:placeholder>
                  <w:docPart w:val="9577B906A1A84B6296D7D69CD8320982"/>
                </w:placeholder>
                <w:showingPlcHdr/>
                <w:text/>
              </w:sdtPr>
              <w:sdtEndPr/>
              <w:sdtContent>
                <w:r w:rsidR="00FE3227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</w:p>
        </w:tc>
        <w:tc>
          <w:tcPr>
            <w:tcW w:w="5500" w:type="dxa"/>
            <w:vMerge/>
            <w:shd w:val="clear" w:color="auto" w:fill="FFFFFF" w:themeFill="background1"/>
          </w:tcPr>
          <w:p w:rsidR="0084348B" w:rsidRPr="00E63E88" w:rsidRDefault="0084348B" w:rsidP="0077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</w:p>
        </w:tc>
      </w:tr>
      <w:tr w:rsidR="0084348B" w:rsidRPr="00A67FFE" w:rsidTr="009701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FFFFFF" w:themeFill="background1"/>
          </w:tcPr>
          <w:p w:rsidR="00AF4E3A" w:rsidRDefault="00AF4E3A" w:rsidP="00AF4E3A">
            <w:pPr>
              <w:tabs>
                <w:tab w:val="center" w:pos="5187"/>
              </w:tabs>
              <w:rPr>
                <w:rFonts w:ascii="Century Gothic" w:hAnsi="Century Gothic"/>
                <w:b w:val="0"/>
                <w:sz w:val="22"/>
              </w:rPr>
            </w:pPr>
            <w:r w:rsidRPr="00E63E88">
              <w:rPr>
                <w:rFonts w:ascii="Century Gothic" w:hAnsi="Century Gothic"/>
                <w:b w:val="0"/>
                <w:sz w:val="22"/>
              </w:rPr>
              <w:t>City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1673913109"/>
                <w:placeholder>
                  <w:docPart w:val="0492A52FE63449BE89552E1D58F2D87C"/>
                </w:placeholder>
                <w:showingPlcHdr/>
                <w:text/>
              </w:sdtPr>
              <w:sdtEndPr/>
              <w:sdtContent>
                <w:r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r>
              <w:rPr>
                <w:rFonts w:ascii="Century Gothic" w:hAnsi="Century Gothic"/>
                <w:b w:val="0"/>
                <w:sz w:val="22"/>
              </w:rPr>
              <w:tab/>
            </w:r>
            <w:r w:rsidRPr="00E63E88">
              <w:rPr>
                <w:rFonts w:ascii="Century Gothic" w:hAnsi="Century Gothic"/>
                <w:b w:val="0"/>
                <w:sz w:val="22"/>
              </w:rPr>
              <w:t>State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157662137"/>
                <w:placeholder>
                  <w:docPart w:val="0492A52FE63449BE89552E1D58F2D87C"/>
                </w:placeholder>
                <w:showingPlcHdr/>
                <w:text/>
              </w:sdtPr>
              <w:sdtEndPr/>
              <w:sdtContent>
                <w:r w:rsidR="00401E29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</w:p>
          <w:p w:rsidR="0084348B" w:rsidRPr="00E63E88" w:rsidRDefault="00AF4E3A" w:rsidP="00AF4E3A">
            <w:pPr>
              <w:rPr>
                <w:rFonts w:ascii="Century Gothic" w:hAnsi="Century Gothic"/>
                <w:b w:val="0"/>
                <w:sz w:val="22"/>
              </w:rPr>
            </w:pPr>
            <w:r w:rsidRPr="00E63E88">
              <w:rPr>
                <w:rFonts w:ascii="Century Gothic" w:hAnsi="Century Gothic"/>
                <w:b w:val="0"/>
                <w:sz w:val="22"/>
              </w:rPr>
              <w:t>Zip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433413055"/>
                <w:placeholder>
                  <w:docPart w:val="0492A52FE63449BE89552E1D58F2D87C"/>
                </w:placeholder>
                <w:showingPlcHdr/>
                <w:text/>
              </w:sdtPr>
              <w:sdtEndPr/>
              <w:sdtContent>
                <w:r w:rsidR="00401E29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</w:p>
        </w:tc>
        <w:tc>
          <w:tcPr>
            <w:tcW w:w="5500" w:type="dxa"/>
            <w:vMerge/>
            <w:shd w:val="clear" w:color="auto" w:fill="FFFFFF" w:themeFill="background1"/>
          </w:tcPr>
          <w:p w:rsidR="0084348B" w:rsidRPr="00E63E88" w:rsidRDefault="0084348B" w:rsidP="00E6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</w:p>
        </w:tc>
      </w:tr>
      <w:tr w:rsidR="0084348B" w:rsidRPr="00A67FFE" w:rsidTr="0097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FFFFFF" w:themeFill="background1"/>
          </w:tcPr>
          <w:p w:rsidR="0084348B" w:rsidRPr="00E63E88" w:rsidRDefault="0084348B" w:rsidP="00E63E88">
            <w:pPr>
              <w:rPr>
                <w:rFonts w:ascii="Century Gothic" w:hAnsi="Century Gothic"/>
                <w:b w:val="0"/>
                <w:sz w:val="22"/>
              </w:rPr>
            </w:pPr>
            <w:r w:rsidRPr="00E63E88">
              <w:rPr>
                <w:rFonts w:ascii="Century Gothic" w:hAnsi="Century Gothic"/>
                <w:b w:val="0"/>
                <w:sz w:val="22"/>
              </w:rPr>
              <w:t>Phone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1050527613"/>
                <w:placeholder>
                  <w:docPart w:val="D3FFE45510974E0B83FE928C5CB0D3FD"/>
                </w:placeholder>
                <w:showingPlcHdr/>
                <w15:appearance w15:val="hidden"/>
                <w:text/>
              </w:sdtPr>
              <w:sdtEndPr/>
              <w:sdtContent>
                <w:r w:rsidR="00FE3227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</w:p>
        </w:tc>
        <w:tc>
          <w:tcPr>
            <w:tcW w:w="5500" w:type="dxa"/>
            <w:vMerge/>
            <w:shd w:val="clear" w:color="auto" w:fill="FFFFFF" w:themeFill="background1"/>
          </w:tcPr>
          <w:p w:rsidR="0084348B" w:rsidRPr="00E63E88" w:rsidRDefault="0084348B" w:rsidP="00E6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</w:p>
        </w:tc>
      </w:tr>
      <w:tr w:rsidR="0084348B" w:rsidRPr="00A67FFE" w:rsidTr="0097010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FFFFFF" w:themeFill="background1"/>
          </w:tcPr>
          <w:p w:rsidR="0084348B" w:rsidRPr="00E63E88" w:rsidRDefault="0084348B" w:rsidP="00E63E88">
            <w:pPr>
              <w:rPr>
                <w:rFonts w:ascii="Century Gothic" w:hAnsi="Century Gothic"/>
                <w:b w:val="0"/>
                <w:sz w:val="22"/>
              </w:rPr>
            </w:pPr>
            <w:r w:rsidRPr="00E63E88">
              <w:rPr>
                <w:rFonts w:ascii="Century Gothic" w:hAnsi="Century Gothic"/>
                <w:b w:val="0"/>
                <w:sz w:val="22"/>
              </w:rPr>
              <w:t>Email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278615359"/>
                <w:placeholder>
                  <w:docPart w:val="5FA0DD9B9F724D13A6CC046EE58EDFE2"/>
                </w:placeholder>
                <w:showingPlcHdr/>
                <w:text/>
              </w:sdtPr>
              <w:sdtEndPr/>
              <w:sdtContent>
                <w:r w:rsidR="00FE3227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  <w:r w:rsidRPr="00BA32D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00" w:type="dxa"/>
            <w:vMerge/>
            <w:shd w:val="clear" w:color="auto" w:fill="FFFFFF" w:themeFill="background1"/>
          </w:tcPr>
          <w:p w:rsidR="0084348B" w:rsidRPr="00E63E88" w:rsidRDefault="0084348B" w:rsidP="00E6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</w:p>
        </w:tc>
      </w:tr>
      <w:tr w:rsidR="0084348B" w:rsidRPr="00A67FFE" w:rsidTr="0097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FFFFFF" w:themeFill="background1"/>
          </w:tcPr>
          <w:p w:rsidR="0084348B" w:rsidRPr="00E63E88" w:rsidRDefault="0084348B" w:rsidP="00E63E88">
            <w:pPr>
              <w:rPr>
                <w:rFonts w:ascii="Century Gothic" w:hAnsi="Century Gothic"/>
                <w:b w:val="0"/>
                <w:sz w:val="22"/>
              </w:rPr>
            </w:pPr>
            <w:r w:rsidRPr="00E63E88">
              <w:rPr>
                <w:rFonts w:ascii="Century Gothic" w:hAnsi="Century Gothic"/>
                <w:b w:val="0"/>
                <w:sz w:val="22"/>
              </w:rPr>
              <w:t>Contractor License:</w:t>
            </w:r>
            <w:r>
              <w:rPr>
                <w:rFonts w:ascii="Century Gothic" w:hAnsi="Century Gothic"/>
                <w:b w:val="0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767460589"/>
                <w:placeholder>
                  <w:docPart w:val="68EF2DBEBFE44275B66F989F3B81291F"/>
                </w:placeholder>
                <w:showingPlcHdr/>
                <w15:appearance w15:val="hidden"/>
                <w:text/>
              </w:sdtPr>
              <w:sdtEndPr/>
              <w:sdtContent>
                <w:r w:rsidR="00FE3227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</w:p>
        </w:tc>
        <w:tc>
          <w:tcPr>
            <w:tcW w:w="5500" w:type="dxa"/>
            <w:vMerge/>
            <w:shd w:val="clear" w:color="auto" w:fill="FFFFFF" w:themeFill="background1"/>
          </w:tcPr>
          <w:p w:rsidR="0084348B" w:rsidRPr="00E63E88" w:rsidRDefault="0084348B" w:rsidP="00E6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</w:p>
        </w:tc>
      </w:tr>
      <w:tr w:rsidR="0084348B" w:rsidRPr="00A67FFE" w:rsidTr="0097010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vAlign w:val="center"/>
          </w:tcPr>
          <w:p w:rsidR="0084348B" w:rsidRDefault="0084348B" w:rsidP="00E63E8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Owner or Authorized Agent</w:t>
            </w:r>
          </w:p>
          <w:p w:rsidR="0084348B" w:rsidRPr="0084348B" w:rsidRDefault="0084348B" w:rsidP="00E63E88">
            <w:pPr>
              <w:rPr>
                <w:rFonts w:ascii="Century Gothic" w:hAnsi="Century Gothic"/>
                <w:b w:val="0"/>
                <w:sz w:val="22"/>
              </w:rPr>
            </w:pPr>
            <w:r w:rsidRPr="0084348B">
              <w:rPr>
                <w:rFonts w:ascii="Century Gothic" w:hAnsi="Century Gothic"/>
                <w:b w:val="0"/>
                <w:color w:val="auto"/>
              </w:rPr>
              <w:t>I hereby certify that I have read and examined the application and know the same to be true and correct, and I am authorized to apply for this permit.</w:t>
            </w:r>
          </w:p>
        </w:tc>
        <w:tc>
          <w:tcPr>
            <w:tcW w:w="5500" w:type="dxa"/>
            <w:vMerge/>
          </w:tcPr>
          <w:p w:rsidR="0084348B" w:rsidRPr="00E63E88" w:rsidRDefault="0084348B" w:rsidP="00E6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</w:rPr>
            </w:pPr>
          </w:p>
        </w:tc>
      </w:tr>
      <w:tr w:rsidR="0084348B" w:rsidRPr="00A67FFE" w:rsidTr="0097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FFFFFF" w:themeFill="background1"/>
          </w:tcPr>
          <w:p w:rsidR="00102C97" w:rsidRDefault="00102C97" w:rsidP="0084348B">
            <w:pPr>
              <w:rPr>
                <w:rFonts w:ascii="Century Gothic" w:hAnsi="Century Gothic"/>
                <w:b w:val="0"/>
              </w:rPr>
            </w:pPr>
          </w:p>
          <w:p w:rsidR="0084348B" w:rsidRDefault="0084348B" w:rsidP="0084348B">
            <w:pPr>
              <w:rPr>
                <w:rFonts w:ascii="Century Gothic" w:hAnsi="Century Gothic"/>
              </w:rPr>
            </w:pPr>
            <w:r w:rsidRPr="00F928EC">
              <w:rPr>
                <w:rFonts w:ascii="Century Gothic" w:hAnsi="Century Gothic"/>
                <w:b w:val="0"/>
              </w:rPr>
              <w:t>Print Name:</w:t>
            </w:r>
            <w:r>
              <w:rPr>
                <w:rFonts w:ascii="Century Gothic" w:hAnsi="Century Gothic"/>
                <w:b w:val="0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686502745"/>
                <w:placeholder>
                  <w:docPart w:val="6FCB742316384C92A0B15DE920E4B9BB"/>
                </w:placeholder>
                <w:showingPlcHdr/>
                <w:text/>
              </w:sdtPr>
              <w:sdtEndPr/>
              <w:sdtContent>
                <w:r w:rsidR="00FE3227" w:rsidRPr="00FE3227">
                  <w:rPr>
                    <w:rStyle w:val="PlaceholderText"/>
                    <w:rFonts w:asciiTheme="minorHAnsi" w:hAnsiTheme="minorHAnsi"/>
                    <w:b w:val="0"/>
                  </w:rPr>
                  <w:t>Enter text</w:t>
                </w:r>
              </w:sdtContent>
            </w:sdt>
          </w:p>
          <w:p w:rsidR="00FE3227" w:rsidRPr="00E63E88" w:rsidRDefault="00FE3227" w:rsidP="0084348B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500" w:type="dxa"/>
            <w:shd w:val="clear" w:color="auto" w:fill="FFFFFF" w:themeFill="background1"/>
          </w:tcPr>
          <w:p w:rsidR="0084348B" w:rsidRPr="00E63E88" w:rsidRDefault="0097010F" w:rsidP="009701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Pr="00C32E5B">
              <w:rPr>
                <w:rFonts w:asciiTheme="minorHAnsi" w:hAnsiTheme="minorHAnsi"/>
                <w:i/>
                <w:sz w:val="22"/>
              </w:rPr>
              <w:t xml:space="preserve">Unauthorized tree removal </w:t>
            </w:r>
            <w:r>
              <w:rPr>
                <w:rFonts w:asciiTheme="minorHAnsi" w:hAnsiTheme="minorHAnsi"/>
                <w:i/>
                <w:sz w:val="22"/>
              </w:rPr>
              <w:t>will be penalized</w:t>
            </w:r>
            <w:r w:rsidRPr="00C32E5B">
              <w:rPr>
                <w:rFonts w:asciiTheme="minorHAnsi" w:hAnsiTheme="minorHAnsi"/>
                <w:i/>
                <w:sz w:val="22"/>
              </w:rPr>
              <w:t xml:space="preserve"> as assessed at CMC</w:t>
            </w:r>
            <w:r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C32E5B">
              <w:rPr>
                <w:rFonts w:asciiTheme="minorHAnsi" w:hAnsiTheme="minorHAnsi"/>
                <w:i/>
                <w:sz w:val="22"/>
              </w:rPr>
              <w:t>3.54.020 based on size of tree</w:t>
            </w:r>
            <w:r>
              <w:rPr>
                <w:rFonts w:asciiTheme="minorHAnsi" w:hAnsiTheme="minorHAnsi"/>
                <w:i/>
                <w:sz w:val="22"/>
              </w:rPr>
              <w:t xml:space="preserve">. Minimum penalty is </w:t>
            </w:r>
            <w:r w:rsidRPr="00C32E5B">
              <w:rPr>
                <w:rFonts w:asciiTheme="minorHAnsi" w:hAnsiTheme="minorHAnsi"/>
                <w:i/>
                <w:sz w:val="22"/>
              </w:rPr>
              <w:t>$250 to $1,000 per tree</w:t>
            </w:r>
            <w:r>
              <w:rPr>
                <w:rFonts w:asciiTheme="minorHAnsi" w:hAnsiTheme="minorHAnsi"/>
                <w:i/>
                <w:sz w:val="22"/>
              </w:rPr>
              <w:t>. Additional penalties are assessed if tree(s) are in critical areas or in city parks or open spaces.</w:t>
            </w:r>
          </w:p>
        </w:tc>
      </w:tr>
    </w:tbl>
    <w:p w:rsidR="0056235B" w:rsidRDefault="0056235B" w:rsidP="00F928EC"/>
    <w:sectPr w:rsidR="0056235B" w:rsidSect="007D128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9B" w:rsidRDefault="00D2089B" w:rsidP="0077668C">
      <w:r>
        <w:separator/>
      </w:r>
    </w:p>
  </w:endnote>
  <w:endnote w:type="continuationSeparator" w:id="0">
    <w:p w:rsidR="00D2089B" w:rsidRDefault="00D2089B" w:rsidP="0077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29" w:rsidRDefault="00F44B29" w:rsidP="00F44B29">
    <w:pPr>
      <w:pStyle w:val="Footer"/>
      <w:jc w:val="center"/>
      <w:rPr>
        <w:rFonts w:ascii="Century Gothic" w:hAnsi="Century Gothic"/>
        <w:color w:val="215D66" w:themeColor="accent5" w:themeShade="80"/>
        <w:sz w:val="18"/>
        <w:szCs w:val="16"/>
      </w:rPr>
    </w:pPr>
    <w:r w:rsidRPr="00F44B29">
      <w:rPr>
        <w:rFonts w:ascii="Century Gothic" w:hAnsi="Century Gothic"/>
        <w:sz w:val="18"/>
      </w:rPr>
      <w:t>Return Form To:</w:t>
    </w:r>
    <w:r w:rsidRPr="00F44B29">
      <w:rPr>
        <w:sz w:val="18"/>
      </w:rPr>
      <w:t xml:space="preserve"> </w:t>
    </w:r>
    <w:r w:rsidRPr="00F44B29">
      <w:rPr>
        <w:rFonts w:ascii="Century Gothic" w:hAnsi="Century Gothic"/>
        <w:color w:val="215D66" w:themeColor="accent5" w:themeShade="80"/>
        <w:sz w:val="18"/>
        <w:szCs w:val="16"/>
      </w:rPr>
      <w:t>Community Development Department | 616 NE 4</w:t>
    </w:r>
    <w:r w:rsidRPr="00F44B29">
      <w:rPr>
        <w:rFonts w:ascii="Century Gothic" w:hAnsi="Century Gothic"/>
        <w:color w:val="215D66" w:themeColor="accent5" w:themeShade="80"/>
        <w:sz w:val="18"/>
        <w:szCs w:val="16"/>
        <w:vertAlign w:val="superscript"/>
      </w:rPr>
      <w:t>th</w:t>
    </w:r>
    <w:r w:rsidRPr="00F44B29">
      <w:rPr>
        <w:rFonts w:ascii="Century Gothic" w:hAnsi="Century Gothic"/>
        <w:color w:val="215D66" w:themeColor="accent5" w:themeShade="80"/>
        <w:sz w:val="18"/>
        <w:szCs w:val="16"/>
      </w:rPr>
      <w:t xml:space="preserve"> Ave. | Camas, WA 9860</w:t>
    </w:r>
  </w:p>
  <w:p w:rsidR="00F44B29" w:rsidRPr="00F44B29" w:rsidRDefault="00F44B29" w:rsidP="00F44B29">
    <w:pPr>
      <w:pStyle w:val="Footer"/>
      <w:jc w:val="center"/>
      <w:rPr>
        <w:sz w:val="22"/>
      </w:rPr>
    </w:pPr>
    <w:r>
      <w:rPr>
        <w:rFonts w:ascii="Century Gothic" w:hAnsi="Century Gothic"/>
        <w:color w:val="215D66" w:themeColor="accent5" w:themeShade="80"/>
        <w:sz w:val="18"/>
        <w:szCs w:val="16"/>
      </w:rPr>
      <w:t>communitydevelopment@cityofcamas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9B" w:rsidRDefault="00D2089B" w:rsidP="0077668C">
      <w:r>
        <w:separator/>
      </w:r>
    </w:p>
  </w:footnote>
  <w:footnote w:type="continuationSeparator" w:id="0">
    <w:p w:rsidR="00D2089B" w:rsidRDefault="00D2089B" w:rsidP="00776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68C" w:rsidRDefault="00282159">
    <w:pPr>
      <w:pStyle w:val="Header"/>
    </w:pPr>
    <w:r w:rsidRPr="00F44B29">
      <w:rPr>
        <w:rFonts w:ascii="Century Gothic" w:hAnsi="Century Gothic"/>
        <w:b/>
        <w:noProof/>
      </w:rPr>
      <w:drawing>
        <wp:anchor distT="0" distB="0" distL="114300" distR="114300" simplePos="0" relativeHeight="251657216" behindDoc="0" locked="0" layoutInCell="1" allowOverlap="1" wp14:anchorId="12E29E5D" wp14:editId="1AE20837">
          <wp:simplePos x="0" y="0"/>
          <wp:positionH relativeFrom="column">
            <wp:posOffset>5105400</wp:posOffset>
          </wp:positionH>
          <wp:positionV relativeFrom="paragraph">
            <wp:posOffset>-215900</wp:posOffset>
          </wp:positionV>
          <wp:extent cx="1737360" cy="622554"/>
          <wp:effectExtent l="0" t="0" r="0" b="6350"/>
          <wp:wrapNone/>
          <wp:docPr id="1" name="Picture 1" descr="C:\Users\sfox\Pictures\2012  logo City of Ca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ox\Pictures\2012  logo City of Cam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2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228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1" w15:restartNumberingAfterBreak="0">
    <w:nsid w:val="06F233C8"/>
    <w:multiLevelType w:val="hybridMultilevel"/>
    <w:tmpl w:val="645E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5098"/>
    <w:multiLevelType w:val="hybridMultilevel"/>
    <w:tmpl w:val="513C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609E2"/>
    <w:multiLevelType w:val="hybridMultilevel"/>
    <w:tmpl w:val="BD88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D6327"/>
    <w:multiLevelType w:val="hybridMultilevel"/>
    <w:tmpl w:val="54E8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26AE3"/>
    <w:multiLevelType w:val="hybridMultilevel"/>
    <w:tmpl w:val="CF7E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B2"/>
    <w:rsid w:val="000D49E3"/>
    <w:rsid w:val="00102C97"/>
    <w:rsid w:val="0010396D"/>
    <w:rsid w:val="00104292"/>
    <w:rsid w:val="00117706"/>
    <w:rsid w:val="00130247"/>
    <w:rsid w:val="00252137"/>
    <w:rsid w:val="00254CD2"/>
    <w:rsid w:val="00282159"/>
    <w:rsid w:val="002864B9"/>
    <w:rsid w:val="002B00B2"/>
    <w:rsid w:val="002E0611"/>
    <w:rsid w:val="00324DBA"/>
    <w:rsid w:val="0033414F"/>
    <w:rsid w:val="00362E7C"/>
    <w:rsid w:val="003A3B99"/>
    <w:rsid w:val="003A6FFB"/>
    <w:rsid w:val="003C0192"/>
    <w:rsid w:val="003F7F57"/>
    <w:rsid w:val="00401E29"/>
    <w:rsid w:val="004A2DE3"/>
    <w:rsid w:val="004A35CE"/>
    <w:rsid w:val="0056235B"/>
    <w:rsid w:val="005719DC"/>
    <w:rsid w:val="00577281"/>
    <w:rsid w:val="005A2CAC"/>
    <w:rsid w:val="005C79E9"/>
    <w:rsid w:val="005F6D03"/>
    <w:rsid w:val="00621B9D"/>
    <w:rsid w:val="00676302"/>
    <w:rsid w:val="006935D2"/>
    <w:rsid w:val="00693979"/>
    <w:rsid w:val="00711A77"/>
    <w:rsid w:val="007155C1"/>
    <w:rsid w:val="00747208"/>
    <w:rsid w:val="00770894"/>
    <w:rsid w:val="0077668C"/>
    <w:rsid w:val="00781F41"/>
    <w:rsid w:val="0079509E"/>
    <w:rsid w:val="007B0C7D"/>
    <w:rsid w:val="007C251F"/>
    <w:rsid w:val="007D128C"/>
    <w:rsid w:val="007E4331"/>
    <w:rsid w:val="007E7687"/>
    <w:rsid w:val="0084348B"/>
    <w:rsid w:val="00867B76"/>
    <w:rsid w:val="00892162"/>
    <w:rsid w:val="008B7B75"/>
    <w:rsid w:val="008D4004"/>
    <w:rsid w:val="009354EA"/>
    <w:rsid w:val="0097010F"/>
    <w:rsid w:val="009778A8"/>
    <w:rsid w:val="00993025"/>
    <w:rsid w:val="00994BA7"/>
    <w:rsid w:val="009D03FB"/>
    <w:rsid w:val="00A073D1"/>
    <w:rsid w:val="00A413E6"/>
    <w:rsid w:val="00A67FFE"/>
    <w:rsid w:val="00AD68D4"/>
    <w:rsid w:val="00AE7DC6"/>
    <w:rsid w:val="00AF4E3A"/>
    <w:rsid w:val="00B47CD8"/>
    <w:rsid w:val="00B81F50"/>
    <w:rsid w:val="00B92DE8"/>
    <w:rsid w:val="00BD1788"/>
    <w:rsid w:val="00C22C5F"/>
    <w:rsid w:val="00C25FA9"/>
    <w:rsid w:val="00C32E5B"/>
    <w:rsid w:val="00C4502B"/>
    <w:rsid w:val="00C827FA"/>
    <w:rsid w:val="00CC30CF"/>
    <w:rsid w:val="00D2089B"/>
    <w:rsid w:val="00D21536"/>
    <w:rsid w:val="00D85B1B"/>
    <w:rsid w:val="00D977B3"/>
    <w:rsid w:val="00DA0A46"/>
    <w:rsid w:val="00DB46A4"/>
    <w:rsid w:val="00DC200B"/>
    <w:rsid w:val="00DD3796"/>
    <w:rsid w:val="00E0267B"/>
    <w:rsid w:val="00E41F22"/>
    <w:rsid w:val="00E63E88"/>
    <w:rsid w:val="00EC6547"/>
    <w:rsid w:val="00EE2DC0"/>
    <w:rsid w:val="00EF2CAF"/>
    <w:rsid w:val="00EF4547"/>
    <w:rsid w:val="00F1182A"/>
    <w:rsid w:val="00F20B73"/>
    <w:rsid w:val="00F25278"/>
    <w:rsid w:val="00F44B29"/>
    <w:rsid w:val="00F47E32"/>
    <w:rsid w:val="00F90C6F"/>
    <w:rsid w:val="00F928EC"/>
    <w:rsid w:val="00FC3947"/>
    <w:rsid w:val="00FE3227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05F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1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1A77"/>
    <w:rPr>
      <w:rFonts w:ascii="Tahoma" w:hAnsi="Tahoma" w:cs="Tahoma"/>
      <w:sz w:val="16"/>
      <w:szCs w:val="16"/>
    </w:rPr>
  </w:style>
  <w:style w:type="character" w:styleId="Hyperlink">
    <w:name w:val="Hyperlink"/>
    <w:rsid w:val="009354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D128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er">
    <w:name w:val="header"/>
    <w:basedOn w:val="Normal"/>
    <w:link w:val="HeaderChar"/>
    <w:rsid w:val="00776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668C"/>
  </w:style>
  <w:style w:type="paragraph" w:styleId="Footer">
    <w:name w:val="footer"/>
    <w:basedOn w:val="Normal"/>
    <w:link w:val="FooterChar"/>
    <w:rsid w:val="00776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668C"/>
  </w:style>
  <w:style w:type="table" w:styleId="TableGrid">
    <w:name w:val="Table Grid"/>
    <w:basedOn w:val="TableNormal"/>
    <w:rsid w:val="00A6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A67FFE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7FFE"/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47CD8"/>
    <w:rPr>
      <w:color w:val="808080"/>
    </w:rPr>
  </w:style>
  <w:style w:type="paragraph" w:styleId="ListParagraph">
    <w:name w:val="List Paragraph"/>
    <w:basedOn w:val="Normal"/>
    <w:uiPriority w:val="34"/>
    <w:qFormat/>
    <w:rsid w:val="0033414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62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6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reepermit">
    <w:name w:val="tree permit"/>
    <w:basedOn w:val="DefaultParagraphFont"/>
    <w:uiPriority w:val="1"/>
    <w:rsid w:val="00104292"/>
    <w:rPr>
      <w:rFonts w:ascii="Century Gothic" w:hAnsi="Century Gothic"/>
      <w:sz w:val="20"/>
    </w:rPr>
  </w:style>
  <w:style w:type="character" w:styleId="CommentReference">
    <w:name w:val="annotation reference"/>
    <w:basedOn w:val="DefaultParagraphFont"/>
    <w:rsid w:val="00362E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E7C"/>
  </w:style>
  <w:style w:type="character" w:customStyle="1" w:styleId="CommentTextChar">
    <w:name w:val="Comment Text Char"/>
    <w:basedOn w:val="DefaultParagraphFont"/>
    <w:link w:val="CommentText"/>
    <w:rsid w:val="00362E7C"/>
  </w:style>
  <w:style w:type="paragraph" w:styleId="CommentSubject">
    <w:name w:val="annotation subject"/>
    <w:basedOn w:val="CommentText"/>
    <w:next w:val="CommentText"/>
    <w:link w:val="CommentSubjectChar"/>
    <w:rsid w:val="00362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2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314BB851E64F63BA03310515203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8DA8D-A55F-4BCD-8D00-5C6480F58670}"/>
      </w:docPartPr>
      <w:docPartBody>
        <w:p w:rsidR="00993F9A" w:rsidRDefault="001367CC" w:rsidP="001367CC">
          <w:pPr>
            <w:pStyle w:val="10314BB851E64F63BA033105152030CE21"/>
          </w:pPr>
          <w:r w:rsidRPr="00FE3227">
            <w:rPr>
              <w:rStyle w:val="PlaceholderText"/>
              <w:rFonts w:asciiTheme="minorHAnsi" w:hAnsiTheme="minorHAnsi"/>
            </w:rPr>
            <w:t>Enter text</w:t>
          </w:r>
        </w:p>
      </w:docPartBody>
    </w:docPart>
    <w:docPart>
      <w:docPartPr>
        <w:name w:val="2725781661FC4F18864FD6C72630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C30-B7B9-4B07-B970-72A085291D9F}"/>
      </w:docPartPr>
      <w:docPartBody>
        <w:p w:rsidR="00993F9A" w:rsidRDefault="001367CC" w:rsidP="001367CC">
          <w:pPr>
            <w:pStyle w:val="2725781661FC4F18864FD6C7263098F721"/>
          </w:pPr>
          <w:r w:rsidRPr="00FE3227">
            <w:rPr>
              <w:rStyle w:val="PlaceholderText"/>
              <w:rFonts w:asciiTheme="minorHAnsi" w:hAnsiTheme="minorHAnsi"/>
            </w:rPr>
            <w:t>Enter text</w:t>
          </w:r>
        </w:p>
      </w:docPartBody>
    </w:docPart>
    <w:docPart>
      <w:docPartPr>
        <w:name w:val="CCD8C99A7ECE49FBBE84D259B549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05BA-29C5-4DF0-AFA1-40A64B654611}"/>
      </w:docPartPr>
      <w:docPartBody>
        <w:p w:rsidR="00993F9A" w:rsidRDefault="001367CC" w:rsidP="001367CC">
          <w:pPr>
            <w:pStyle w:val="CCD8C99A7ECE49FBBE84D259B549772621"/>
          </w:pPr>
          <w:r w:rsidRPr="00FE3227">
            <w:rPr>
              <w:rStyle w:val="PlaceholderText"/>
              <w:rFonts w:asciiTheme="minorHAnsi" w:hAnsiTheme="minorHAnsi"/>
            </w:rPr>
            <w:t>Enter text</w:t>
          </w:r>
        </w:p>
      </w:docPartBody>
    </w:docPart>
    <w:docPart>
      <w:docPartPr>
        <w:name w:val="E53AB348C6C444F885B44C42FCB6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4B1D-1444-410E-A438-2F4F2675BC9D}"/>
      </w:docPartPr>
      <w:docPartBody>
        <w:p w:rsidR="00993F9A" w:rsidRDefault="001367CC" w:rsidP="001367CC">
          <w:pPr>
            <w:pStyle w:val="E53AB348C6C444F885B44C42FCB60B2221"/>
          </w:pPr>
          <w:r w:rsidRPr="00FE3227">
            <w:rPr>
              <w:rStyle w:val="PlaceholderText"/>
              <w:rFonts w:asciiTheme="minorHAnsi" w:hAnsiTheme="minorHAnsi"/>
            </w:rPr>
            <w:t>Enter text</w:t>
          </w:r>
        </w:p>
      </w:docPartBody>
    </w:docPart>
    <w:docPart>
      <w:docPartPr>
        <w:name w:val="9577B906A1A84B6296D7D69CD832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2C84-5F70-4749-9AB4-4D809F626243}"/>
      </w:docPartPr>
      <w:docPartBody>
        <w:p w:rsidR="00993F9A" w:rsidRDefault="001367CC" w:rsidP="001367CC">
          <w:pPr>
            <w:pStyle w:val="9577B906A1A84B6296D7D69CD832098221"/>
          </w:pPr>
          <w:r w:rsidRPr="00FE3227">
            <w:rPr>
              <w:rStyle w:val="PlaceholderText"/>
              <w:rFonts w:asciiTheme="minorHAnsi" w:hAnsiTheme="minorHAnsi"/>
            </w:rPr>
            <w:t>Enter text</w:t>
          </w:r>
        </w:p>
      </w:docPartBody>
    </w:docPart>
    <w:docPart>
      <w:docPartPr>
        <w:name w:val="D3FFE45510974E0B83FE928C5CB0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001A-F8FD-4224-848F-BFD16209063D}"/>
      </w:docPartPr>
      <w:docPartBody>
        <w:p w:rsidR="00993F9A" w:rsidRDefault="001367CC" w:rsidP="001367CC">
          <w:pPr>
            <w:pStyle w:val="D3FFE45510974E0B83FE928C5CB0D3FD21"/>
          </w:pPr>
          <w:r w:rsidRPr="00FE3227">
            <w:rPr>
              <w:rStyle w:val="PlaceholderText"/>
              <w:rFonts w:asciiTheme="minorHAnsi" w:hAnsiTheme="minorHAnsi"/>
            </w:rPr>
            <w:t>Enter text</w:t>
          </w:r>
        </w:p>
      </w:docPartBody>
    </w:docPart>
    <w:docPart>
      <w:docPartPr>
        <w:name w:val="5FA0DD9B9F724D13A6CC046EE58E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C4F0-6084-476B-BB6F-C12559C58A84}"/>
      </w:docPartPr>
      <w:docPartBody>
        <w:p w:rsidR="00993F9A" w:rsidRDefault="001367CC" w:rsidP="001367CC">
          <w:pPr>
            <w:pStyle w:val="5FA0DD9B9F724D13A6CC046EE58EDFE221"/>
          </w:pPr>
          <w:r w:rsidRPr="00FE3227">
            <w:rPr>
              <w:rStyle w:val="PlaceholderText"/>
              <w:rFonts w:asciiTheme="minorHAnsi" w:hAnsiTheme="minorHAnsi"/>
            </w:rPr>
            <w:t>Enter text</w:t>
          </w:r>
          <w:r w:rsidRPr="00BA32D3">
            <w:rPr>
              <w:rStyle w:val="PlaceholderText"/>
            </w:rPr>
            <w:t>.</w:t>
          </w:r>
        </w:p>
      </w:docPartBody>
    </w:docPart>
    <w:docPart>
      <w:docPartPr>
        <w:name w:val="68EF2DBEBFE44275B66F989F3B81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1C3F-FE00-4110-9B11-6A49554171C7}"/>
      </w:docPartPr>
      <w:docPartBody>
        <w:p w:rsidR="00993F9A" w:rsidRDefault="001367CC" w:rsidP="001367CC">
          <w:pPr>
            <w:pStyle w:val="68EF2DBEBFE44275B66F989F3B81291F21"/>
          </w:pPr>
          <w:r w:rsidRPr="00FE3227">
            <w:rPr>
              <w:rStyle w:val="PlaceholderText"/>
              <w:rFonts w:asciiTheme="minorHAnsi" w:hAnsiTheme="minorHAnsi"/>
            </w:rPr>
            <w:t>Enter text</w:t>
          </w:r>
        </w:p>
      </w:docPartBody>
    </w:docPart>
    <w:docPart>
      <w:docPartPr>
        <w:name w:val="191A1A50AAE944FE8286FEAF9D12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0D39-2F03-449D-BEAB-D8352A7DDEB9}"/>
      </w:docPartPr>
      <w:docPartBody>
        <w:p w:rsidR="00993F9A" w:rsidRDefault="001367CC" w:rsidP="001367CC">
          <w:pPr>
            <w:pStyle w:val="191A1A50AAE944FE8286FEAF9D123B8121"/>
          </w:pPr>
          <w:r w:rsidRPr="00FE3227">
            <w:rPr>
              <w:rStyle w:val="PlaceholderText"/>
              <w:rFonts w:asciiTheme="minorHAnsi" w:hAnsiTheme="minorHAnsi"/>
            </w:rPr>
            <w:t>Enter text</w:t>
          </w:r>
        </w:p>
      </w:docPartBody>
    </w:docPart>
    <w:docPart>
      <w:docPartPr>
        <w:name w:val="6FCB742316384C92A0B15DE920E4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99B4-7762-4ED0-BE0A-E13B6DC33A99}"/>
      </w:docPartPr>
      <w:docPartBody>
        <w:p w:rsidR="0017459C" w:rsidRDefault="001367CC" w:rsidP="001367CC">
          <w:pPr>
            <w:pStyle w:val="6FCB742316384C92A0B15DE920E4B9BB20"/>
          </w:pPr>
          <w:r w:rsidRPr="00FE3227">
            <w:rPr>
              <w:rStyle w:val="PlaceholderText"/>
              <w:rFonts w:asciiTheme="minorHAnsi" w:hAnsiTheme="minorHAnsi"/>
            </w:rPr>
            <w:t>Enter text</w:t>
          </w:r>
        </w:p>
      </w:docPartBody>
    </w:docPart>
    <w:docPart>
      <w:docPartPr>
        <w:name w:val="8D4C50FD09AB4036886CD124DB08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2534-556F-44A0-964F-B5E796CB5F6D}"/>
      </w:docPartPr>
      <w:docPartBody>
        <w:p w:rsidR="0017459C" w:rsidRDefault="001367CC" w:rsidP="001367CC">
          <w:pPr>
            <w:pStyle w:val="8D4C50FD09AB4036886CD124DB0881C214"/>
          </w:pPr>
          <w:r w:rsidRPr="003F7F57">
            <w:rPr>
              <w:rFonts w:asciiTheme="minorHAnsi" w:hAnsiTheme="minorHAnsi"/>
              <w:sz w:val="22"/>
            </w:rPr>
            <w:t>Enter text</w:t>
          </w:r>
        </w:p>
      </w:docPartBody>
    </w:docPart>
    <w:docPart>
      <w:docPartPr>
        <w:name w:val="0492A52FE63449BE89552E1D58F2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F10A-1851-4F62-BEAF-CD65B019039D}"/>
      </w:docPartPr>
      <w:docPartBody>
        <w:p w:rsidR="0017459C" w:rsidRDefault="001367CC" w:rsidP="001367CC">
          <w:pPr>
            <w:pStyle w:val="0492A52FE63449BE89552E1D58F2D87C14"/>
          </w:pPr>
          <w:r w:rsidRPr="00FE3227">
            <w:rPr>
              <w:rStyle w:val="PlaceholderText"/>
              <w:rFonts w:asciiTheme="minorHAnsi" w:hAnsiTheme="minorHAnsi"/>
            </w:rPr>
            <w:t>Enter text</w:t>
          </w:r>
        </w:p>
      </w:docPartBody>
    </w:docPart>
    <w:docPart>
      <w:docPartPr>
        <w:name w:val="1D9EECB5F9754DD2AE71EC2339E9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697FD-A686-438C-A5E0-545557B518E1}"/>
      </w:docPartPr>
      <w:docPartBody>
        <w:p w:rsidR="00363131" w:rsidRDefault="001367CC" w:rsidP="001367CC">
          <w:pPr>
            <w:pStyle w:val="1D9EECB5F9754DD2AE71EC2339E9ECE15"/>
          </w:pPr>
          <w:r w:rsidRPr="00102C97">
            <w:rPr>
              <w:rFonts w:ascii="Century Gothic" w:hAnsi="Century Gothic"/>
            </w:rPr>
            <w:t>Yes or No</w:t>
          </w:r>
        </w:p>
      </w:docPartBody>
    </w:docPart>
    <w:docPart>
      <w:docPartPr>
        <w:name w:val="E12C7B1B2F474401AF9EEB7D0BCE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0257-1FC6-41A6-BCC9-D5BC5F973FE2}"/>
      </w:docPartPr>
      <w:docPartBody>
        <w:p w:rsidR="00B27D41" w:rsidRDefault="001367CC" w:rsidP="001367CC">
          <w:pPr>
            <w:pStyle w:val="E12C7B1B2F474401AF9EEB7D0BCE1EFB4"/>
          </w:pPr>
          <w:r w:rsidRPr="00FE3227">
            <w:rPr>
              <w:rStyle w:val="PlaceholderText"/>
              <w:rFonts w:asciiTheme="minorHAnsi" w:hAnsiTheme="minorHAnsi"/>
            </w:rPr>
            <w:t>Enter text</w:t>
          </w:r>
        </w:p>
      </w:docPartBody>
    </w:docPart>
    <w:docPart>
      <w:docPartPr>
        <w:name w:val="9397D474D43C411AB27139C17178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59D0-26D2-4A74-8619-5A56E37D31B6}"/>
      </w:docPartPr>
      <w:docPartBody>
        <w:p w:rsidR="001367CC" w:rsidRDefault="001367CC" w:rsidP="001367CC">
          <w:pPr>
            <w:pStyle w:val="9397D474D43C411AB27139C1717885981"/>
          </w:pPr>
          <w:r w:rsidRPr="00FE3227">
            <w:rPr>
              <w:rStyle w:val="PlaceholderText"/>
              <w:rFonts w:asciiTheme="minorHAnsi" w:hAnsiTheme="minorHAnsi"/>
            </w:rPr>
            <w:t>#</w:t>
          </w:r>
        </w:p>
      </w:docPartBody>
    </w:docPart>
    <w:docPart>
      <w:docPartPr>
        <w:name w:val="A168BE4106704B05900388A55913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63BE-37C3-4D85-9BD5-67F92F4F3677}"/>
      </w:docPartPr>
      <w:docPartBody>
        <w:p w:rsidR="001367CC" w:rsidRDefault="001367CC" w:rsidP="001367CC">
          <w:pPr>
            <w:pStyle w:val="A168BE4106704B05900388A55913F27D1"/>
          </w:pPr>
          <w:r w:rsidRPr="00DA0A46">
            <w:rPr>
              <w:rFonts w:asciiTheme="minorHAnsi" w:hAnsiTheme="minorHAnsi"/>
            </w:rPr>
            <w:t xml:space="preserve">Enter </w:t>
          </w:r>
          <w:r w:rsidRPr="00DA0A46">
            <w:rPr>
              <w:rStyle w:val="PlaceholderText"/>
              <w:rFonts w:asciiTheme="minorHAnsi" w:hAnsiTheme="minorHAnsi"/>
            </w:rPr>
            <w:t>Date</w:t>
          </w:r>
        </w:p>
      </w:docPartBody>
    </w:docPart>
    <w:docPart>
      <w:docPartPr>
        <w:name w:val="5ACEDD2F93A44A59A31608B0E340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A6CA-3840-4D21-9FAD-32D05DB595AC}"/>
      </w:docPartPr>
      <w:docPartBody>
        <w:p w:rsidR="00000000" w:rsidRDefault="001367CC" w:rsidP="001367CC">
          <w:pPr>
            <w:pStyle w:val="5ACEDD2F93A44A59A31608B0E340AD63"/>
          </w:pPr>
          <w:r w:rsidRPr="00994BA7">
            <w:rPr>
              <w:rFonts w:ascii="Century Gothic" w:hAnsi="Century Gothic"/>
              <w:b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0F"/>
    <w:rsid w:val="001367CC"/>
    <w:rsid w:val="001446C0"/>
    <w:rsid w:val="0017459C"/>
    <w:rsid w:val="00192001"/>
    <w:rsid w:val="00227CEA"/>
    <w:rsid w:val="00334843"/>
    <w:rsid w:val="00363131"/>
    <w:rsid w:val="00485433"/>
    <w:rsid w:val="0066795F"/>
    <w:rsid w:val="006C2B68"/>
    <w:rsid w:val="006D2D09"/>
    <w:rsid w:val="00750A89"/>
    <w:rsid w:val="007B610D"/>
    <w:rsid w:val="00883D2D"/>
    <w:rsid w:val="00971A8C"/>
    <w:rsid w:val="00993F9A"/>
    <w:rsid w:val="00A21645"/>
    <w:rsid w:val="00AA2B0F"/>
    <w:rsid w:val="00AC40FE"/>
    <w:rsid w:val="00B27D41"/>
    <w:rsid w:val="00D41891"/>
    <w:rsid w:val="00E3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7CC"/>
    <w:rPr>
      <w:color w:val="808080"/>
    </w:rPr>
  </w:style>
  <w:style w:type="paragraph" w:customStyle="1" w:styleId="15DB92AF475F4A7E93C923E25BD60FC2">
    <w:name w:val="15DB92AF475F4A7E93C923E25BD60FC2"/>
    <w:rsid w:val="00AA2B0F"/>
  </w:style>
  <w:style w:type="paragraph" w:customStyle="1" w:styleId="10314BB851E64F63BA033105152030CE">
    <w:name w:val="10314BB851E64F63BA033105152030CE"/>
    <w:rsid w:val="00AA2B0F"/>
  </w:style>
  <w:style w:type="paragraph" w:customStyle="1" w:styleId="2725781661FC4F18864FD6C7263098F7">
    <w:name w:val="2725781661FC4F18864FD6C7263098F7"/>
    <w:rsid w:val="00AA2B0F"/>
  </w:style>
  <w:style w:type="paragraph" w:customStyle="1" w:styleId="CCD8C99A7ECE49FBBE84D259B5497726">
    <w:name w:val="CCD8C99A7ECE49FBBE84D259B5497726"/>
    <w:rsid w:val="00AA2B0F"/>
  </w:style>
  <w:style w:type="paragraph" w:customStyle="1" w:styleId="E53AB348C6C444F885B44C42FCB60B22">
    <w:name w:val="E53AB348C6C444F885B44C42FCB60B22"/>
    <w:rsid w:val="00AA2B0F"/>
  </w:style>
  <w:style w:type="paragraph" w:customStyle="1" w:styleId="9577B906A1A84B6296D7D69CD8320982">
    <w:name w:val="9577B906A1A84B6296D7D69CD8320982"/>
    <w:rsid w:val="00AA2B0F"/>
  </w:style>
  <w:style w:type="paragraph" w:customStyle="1" w:styleId="5FD834C9F112447F94B1ECE5B2026A7D">
    <w:name w:val="5FD834C9F112447F94B1ECE5B2026A7D"/>
    <w:rsid w:val="00AA2B0F"/>
  </w:style>
  <w:style w:type="paragraph" w:customStyle="1" w:styleId="D3FFE45510974E0B83FE928C5CB0D3FD">
    <w:name w:val="D3FFE45510974E0B83FE928C5CB0D3FD"/>
    <w:rsid w:val="00AA2B0F"/>
  </w:style>
  <w:style w:type="paragraph" w:customStyle="1" w:styleId="5FA0DD9B9F724D13A6CC046EE58EDFE2">
    <w:name w:val="5FA0DD9B9F724D13A6CC046EE58EDFE2"/>
    <w:rsid w:val="00AA2B0F"/>
  </w:style>
  <w:style w:type="paragraph" w:customStyle="1" w:styleId="68EF2DBEBFE44275B66F989F3B81291F">
    <w:name w:val="68EF2DBEBFE44275B66F989F3B81291F"/>
    <w:rsid w:val="00AA2B0F"/>
  </w:style>
  <w:style w:type="paragraph" w:customStyle="1" w:styleId="191A1A50AAE944FE8286FEAF9D123B81">
    <w:name w:val="191A1A50AAE944FE8286FEAF9D123B81"/>
    <w:rsid w:val="00AA2B0F"/>
  </w:style>
  <w:style w:type="paragraph" w:customStyle="1" w:styleId="DC39B29340434A408C4443E41E5347DF">
    <w:name w:val="DC39B29340434A408C4443E41E5347DF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">
    <w:name w:val="AE18C171B08E48D3AC3315B56B005390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BABA983F244BFA36309EB0DE1F84A">
    <w:name w:val="3A7BABA983F244BFA36309EB0DE1F84A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">
    <w:name w:val="1C302BD258C6418ABA5A675D7B620B6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1">
    <w:name w:val="191A1A50AAE944FE8286FEAF9D123B81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1">
    <w:name w:val="10314BB851E64F63BA033105152030CE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1">
    <w:name w:val="2725781661FC4F18864FD6C7263098F7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1">
    <w:name w:val="CCD8C99A7ECE49FBBE84D259B5497726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1">
    <w:name w:val="E53AB348C6C444F885B44C42FCB60B22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1">
    <w:name w:val="9577B906A1A84B6296D7D69CD8320982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834C9F112447F94B1ECE5B2026A7D1">
    <w:name w:val="5FD834C9F112447F94B1ECE5B2026A7D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1">
    <w:name w:val="D3FFE45510974E0B83FE928C5CB0D3FD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1">
    <w:name w:val="5FA0DD9B9F724D13A6CC046EE58EDFE2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1">
    <w:name w:val="68EF2DBEBFE44275B66F989F3B81291F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">
    <w:name w:val="6FCB742316384C92A0B15DE920E4B9BB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9B29340434A408C4443E41E5347DF1">
    <w:name w:val="DC39B29340434A408C4443E41E5347DF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1">
    <w:name w:val="AE18C171B08E48D3AC3315B56B005390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BABA983F244BFA36309EB0DE1F84A1">
    <w:name w:val="3A7BABA983F244BFA36309EB0DE1F84A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1">
    <w:name w:val="1C302BD258C6418ABA5A675D7B620B64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2">
    <w:name w:val="191A1A50AAE944FE8286FEAF9D123B81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2">
    <w:name w:val="10314BB851E64F63BA033105152030CE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2">
    <w:name w:val="2725781661FC4F18864FD6C7263098F7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2">
    <w:name w:val="CCD8C99A7ECE49FBBE84D259B5497726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2">
    <w:name w:val="E53AB348C6C444F885B44C42FCB60B22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2">
    <w:name w:val="9577B906A1A84B6296D7D69CD8320982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834C9F112447F94B1ECE5B2026A7D2">
    <w:name w:val="5FD834C9F112447F94B1ECE5B2026A7D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2">
    <w:name w:val="D3FFE45510974E0B83FE928C5CB0D3FD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2">
    <w:name w:val="5FA0DD9B9F724D13A6CC046EE58EDFE2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2">
    <w:name w:val="68EF2DBEBFE44275B66F989F3B81291F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1">
    <w:name w:val="6FCB742316384C92A0B15DE920E4B9BB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9B29340434A408C4443E41E5347DF2">
    <w:name w:val="DC39B29340434A408C4443E41E5347DF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2">
    <w:name w:val="AE18C171B08E48D3AC3315B56B005390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BABA983F244BFA36309EB0DE1F84A2">
    <w:name w:val="3A7BABA983F244BFA36309EB0DE1F84A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2">
    <w:name w:val="1C302BD258C6418ABA5A675D7B620B64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3">
    <w:name w:val="191A1A50AAE944FE8286FEAF9D123B81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3">
    <w:name w:val="10314BB851E64F63BA033105152030CE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3">
    <w:name w:val="2725781661FC4F18864FD6C7263098F7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3">
    <w:name w:val="CCD8C99A7ECE49FBBE84D259B5497726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3">
    <w:name w:val="E53AB348C6C444F885B44C42FCB60B22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3">
    <w:name w:val="9577B906A1A84B6296D7D69CD8320982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834C9F112447F94B1ECE5B2026A7D3">
    <w:name w:val="5FD834C9F112447F94B1ECE5B2026A7D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3">
    <w:name w:val="D3FFE45510974E0B83FE928C5CB0D3FD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3">
    <w:name w:val="5FA0DD9B9F724D13A6CC046EE58EDFE2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3">
    <w:name w:val="68EF2DBEBFE44275B66F989F3B81291F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2">
    <w:name w:val="6FCB742316384C92A0B15DE920E4B9BB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9B29340434A408C4443E41E5347DF3">
    <w:name w:val="DC39B29340434A408C4443E41E5347DF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3">
    <w:name w:val="AE18C171B08E48D3AC3315B56B005390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BABA983F244BFA36309EB0DE1F84A3">
    <w:name w:val="3A7BABA983F244BFA36309EB0DE1F84A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3">
    <w:name w:val="1C302BD258C6418ABA5A675D7B620B64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4">
    <w:name w:val="191A1A50AAE944FE8286FEAF9D123B81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4">
    <w:name w:val="10314BB851E64F63BA033105152030CE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4">
    <w:name w:val="2725781661FC4F18864FD6C7263098F7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4">
    <w:name w:val="CCD8C99A7ECE49FBBE84D259B5497726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4">
    <w:name w:val="E53AB348C6C444F885B44C42FCB60B22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4">
    <w:name w:val="9577B906A1A84B6296D7D69CD8320982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834C9F112447F94B1ECE5B2026A7D4">
    <w:name w:val="5FD834C9F112447F94B1ECE5B2026A7D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4">
    <w:name w:val="D3FFE45510974E0B83FE928C5CB0D3FD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4">
    <w:name w:val="5FA0DD9B9F724D13A6CC046EE58EDFE2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4">
    <w:name w:val="68EF2DBEBFE44275B66F989F3B81291F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3">
    <w:name w:val="6FCB742316384C92A0B15DE920E4B9BB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9B29340434A408C4443E41E5347DF4">
    <w:name w:val="DC39B29340434A408C4443E41E5347DF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">
    <w:name w:val="F527AD07290641D88A9D7371403F49C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4">
    <w:name w:val="AE18C171B08E48D3AC3315B56B005390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BABA983F244BFA36309EB0DE1F84A4">
    <w:name w:val="3A7BABA983F244BFA36309EB0DE1F84A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4">
    <w:name w:val="1C302BD258C6418ABA5A675D7B620B64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5">
    <w:name w:val="191A1A50AAE944FE8286FEAF9D123B81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5">
    <w:name w:val="10314BB851E64F63BA033105152030CE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5">
    <w:name w:val="2725781661FC4F18864FD6C7263098F7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5">
    <w:name w:val="CCD8C99A7ECE49FBBE84D259B5497726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5">
    <w:name w:val="E53AB348C6C444F885B44C42FCB60B22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5">
    <w:name w:val="9577B906A1A84B6296D7D69CD8320982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834C9F112447F94B1ECE5B2026A7D5">
    <w:name w:val="5FD834C9F112447F94B1ECE5B2026A7D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5">
    <w:name w:val="D3FFE45510974E0B83FE928C5CB0D3FD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5">
    <w:name w:val="5FA0DD9B9F724D13A6CC046EE58EDFE2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5">
    <w:name w:val="68EF2DBEBFE44275B66F989F3B81291F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4">
    <w:name w:val="6FCB742316384C92A0B15DE920E4B9BB4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9B29340434A408C4443E41E5347DF5">
    <w:name w:val="DC39B29340434A408C4443E41E5347DF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1">
    <w:name w:val="F527AD07290641D88A9D7371403F49C1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5">
    <w:name w:val="AE18C171B08E48D3AC3315B56B005390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BABA983F244BFA36309EB0DE1F84A5">
    <w:name w:val="3A7BABA983F244BFA36309EB0DE1F84A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5">
    <w:name w:val="1C302BD258C6418ABA5A675D7B620B64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6">
    <w:name w:val="191A1A50AAE944FE8286FEAF9D123B81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6">
    <w:name w:val="10314BB851E64F63BA033105152030CE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6">
    <w:name w:val="2725781661FC4F18864FD6C7263098F7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6">
    <w:name w:val="CCD8C99A7ECE49FBBE84D259B5497726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6">
    <w:name w:val="E53AB348C6C444F885B44C42FCB60B22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6">
    <w:name w:val="9577B906A1A84B6296D7D69CD8320982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834C9F112447F94B1ECE5B2026A7D6">
    <w:name w:val="5FD834C9F112447F94B1ECE5B2026A7D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6">
    <w:name w:val="D3FFE45510974E0B83FE928C5CB0D3FD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6">
    <w:name w:val="5FA0DD9B9F724D13A6CC046EE58EDFE2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6">
    <w:name w:val="68EF2DBEBFE44275B66F989F3B81291F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5">
    <w:name w:val="6FCB742316384C92A0B15DE920E4B9BB5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9B29340434A408C4443E41E5347DF6">
    <w:name w:val="DC39B29340434A408C4443E41E5347DF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2">
    <w:name w:val="F527AD07290641D88A9D7371403F49C12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6">
    <w:name w:val="AE18C171B08E48D3AC3315B56B005390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7BABA983F244BFA36309EB0DE1F84A6">
    <w:name w:val="3A7BABA983F244BFA36309EB0DE1F84A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6">
    <w:name w:val="1C302BD258C6418ABA5A675D7B620B64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7">
    <w:name w:val="191A1A50AAE944FE8286FEAF9D123B81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7">
    <w:name w:val="10314BB851E64F63BA033105152030CE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7">
    <w:name w:val="2725781661FC4F18864FD6C7263098F7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7">
    <w:name w:val="CCD8C99A7ECE49FBBE84D259B5497726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7">
    <w:name w:val="E53AB348C6C444F885B44C42FCB60B22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7">
    <w:name w:val="9577B906A1A84B6296D7D69CD8320982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834C9F112447F94B1ECE5B2026A7D7">
    <w:name w:val="5FD834C9F112447F94B1ECE5B2026A7D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7">
    <w:name w:val="D3FFE45510974E0B83FE928C5CB0D3FD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7">
    <w:name w:val="5FA0DD9B9F724D13A6CC046EE58EDFE2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7">
    <w:name w:val="68EF2DBEBFE44275B66F989F3B81291F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6">
    <w:name w:val="6FCB742316384C92A0B15DE920E4B9BB6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">
    <w:name w:val="8D4C50FD09AB4036886CD124DB0881C2"/>
    <w:rsid w:val="00993F9A"/>
  </w:style>
  <w:style w:type="paragraph" w:customStyle="1" w:styleId="DA75CAD0F0F84A55B9A115E220D4625D">
    <w:name w:val="DA75CAD0F0F84A55B9A115E220D4625D"/>
    <w:rsid w:val="00993F9A"/>
  </w:style>
  <w:style w:type="paragraph" w:customStyle="1" w:styleId="0492A52FE63449BE89552E1D58F2D87C">
    <w:name w:val="0492A52FE63449BE89552E1D58F2D87C"/>
    <w:rsid w:val="00993F9A"/>
  </w:style>
  <w:style w:type="paragraph" w:customStyle="1" w:styleId="DC39B29340434A408C4443E41E5347DF7">
    <w:name w:val="DC39B29340434A408C4443E41E5347DF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3">
    <w:name w:val="F527AD07290641D88A9D7371403F49C13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7">
    <w:name w:val="AE18C171B08E48D3AC3315B56B005390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1">
    <w:name w:val="8D4C50FD09AB4036886CD124DB0881C2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7">
    <w:name w:val="1C302BD258C6418ABA5A675D7B620B64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8">
    <w:name w:val="191A1A50AAE944FE8286FEAF9D123B818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8">
    <w:name w:val="10314BB851E64F63BA033105152030CE8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8">
    <w:name w:val="2725781661FC4F18864FD6C7263098F78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8">
    <w:name w:val="CCD8C99A7ECE49FBBE84D259B54977268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8">
    <w:name w:val="E53AB348C6C444F885B44C42FCB60B228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8">
    <w:name w:val="9577B906A1A84B6296D7D69CD83209828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1">
    <w:name w:val="0492A52FE63449BE89552E1D58F2D87C1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8">
    <w:name w:val="D3FFE45510974E0B83FE928C5CB0D3FD8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8">
    <w:name w:val="5FA0DD9B9F724D13A6CC046EE58EDFE28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8">
    <w:name w:val="68EF2DBEBFE44275B66F989F3B81291F8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7">
    <w:name w:val="6FCB742316384C92A0B15DE920E4B9BB7"/>
    <w:rsid w:val="0099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9B29340434A408C4443E41E5347DF8">
    <w:name w:val="DC39B29340434A408C4443E41E5347DF8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4">
    <w:name w:val="F527AD07290641D88A9D7371403F49C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8">
    <w:name w:val="AE18C171B08E48D3AC3315B56B0053908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2">
    <w:name w:val="8D4C50FD09AB4036886CD124DB0881C2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8">
    <w:name w:val="1C302BD258C6418ABA5A675D7B620B648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9">
    <w:name w:val="191A1A50AAE944FE8286FEAF9D123B81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9">
    <w:name w:val="10314BB851E64F63BA033105152030CE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9">
    <w:name w:val="2725781661FC4F18864FD6C7263098F7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9">
    <w:name w:val="CCD8C99A7ECE49FBBE84D259B5497726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9">
    <w:name w:val="E53AB348C6C444F885B44C42FCB60B22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9">
    <w:name w:val="9577B906A1A84B6296D7D69CD8320982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2">
    <w:name w:val="0492A52FE63449BE89552E1D58F2D87C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9">
    <w:name w:val="D3FFE45510974E0B83FE928C5CB0D3FD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9">
    <w:name w:val="5FA0DD9B9F724D13A6CC046EE58EDFE2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9">
    <w:name w:val="68EF2DBEBFE44275B66F989F3B81291F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8">
    <w:name w:val="6FCB742316384C92A0B15DE920E4B9BB8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AA23B268E4CC78B3A942269EF31F7">
    <w:name w:val="D45AA23B268E4CC78B3A942269EF31F7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9B29340434A408C4443E41E5347DF9">
    <w:name w:val="DC39B29340434A408C4443E41E5347DF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5">
    <w:name w:val="F527AD07290641D88A9D7371403F49C1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9">
    <w:name w:val="AE18C171B08E48D3AC3315B56B005390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3">
    <w:name w:val="8D4C50FD09AB4036886CD124DB0881C2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9">
    <w:name w:val="1C302BD258C6418ABA5A675D7B620B64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10">
    <w:name w:val="191A1A50AAE944FE8286FEAF9D123B81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10">
    <w:name w:val="10314BB851E64F63BA033105152030CE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10">
    <w:name w:val="2725781661FC4F18864FD6C7263098F7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10">
    <w:name w:val="CCD8C99A7ECE49FBBE84D259B5497726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10">
    <w:name w:val="E53AB348C6C444F885B44C42FCB60B22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10">
    <w:name w:val="9577B906A1A84B6296D7D69CD8320982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3">
    <w:name w:val="0492A52FE63449BE89552E1D58F2D87C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10">
    <w:name w:val="D3FFE45510974E0B83FE928C5CB0D3FD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10">
    <w:name w:val="5FA0DD9B9F724D13A6CC046EE58EDFE2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10">
    <w:name w:val="68EF2DBEBFE44275B66F989F3B81291F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9">
    <w:name w:val="6FCB742316384C92A0B15DE920E4B9BB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AA23B268E4CC78B3A942269EF31F71">
    <w:name w:val="D45AA23B268E4CC78B3A942269EF31F7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8A4B9BBD04D038FA0FAB01F7A432E">
    <w:name w:val="6488A4B9BBD04D038FA0FAB01F7A432E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61BFEF0F94799BFFCBCB231CEC222">
    <w:name w:val="21261BFEF0F94799BFFCBCB231CEC22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ED940D97348ACA2E424B694CB483C">
    <w:name w:val="D71ED940D97348ACA2E424B694CB483C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E02AD4CA2439E85B317F36A772404">
    <w:name w:val="1F8E02AD4CA2439E85B317F36A77240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DEF3172C84AF89BBABD4EF10B3FFA">
    <w:name w:val="508DEF3172C84AF89BBABD4EF10B3FFA"/>
    <w:rsid w:val="00334843"/>
  </w:style>
  <w:style w:type="paragraph" w:customStyle="1" w:styleId="DC39B29340434A408C4443E41E5347DF10">
    <w:name w:val="DC39B29340434A408C4443E41E5347DF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6">
    <w:name w:val="F527AD07290641D88A9D7371403F49C16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10">
    <w:name w:val="AE18C171B08E48D3AC3315B56B005390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4">
    <w:name w:val="8D4C50FD09AB4036886CD124DB0881C2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10">
    <w:name w:val="1C302BD258C6418ABA5A675D7B620B64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11">
    <w:name w:val="191A1A50AAE944FE8286FEAF9D123B811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11">
    <w:name w:val="10314BB851E64F63BA033105152030CE1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11">
    <w:name w:val="2725781661FC4F18864FD6C7263098F71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11">
    <w:name w:val="CCD8C99A7ECE49FBBE84D259B54977261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11">
    <w:name w:val="E53AB348C6C444F885B44C42FCB60B221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11">
    <w:name w:val="9577B906A1A84B6296D7D69CD83209821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4">
    <w:name w:val="0492A52FE63449BE89552E1D58F2D87C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11">
    <w:name w:val="D3FFE45510974E0B83FE928C5CB0D3FD1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11">
    <w:name w:val="5FA0DD9B9F724D13A6CC046EE58EDFE21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11">
    <w:name w:val="68EF2DBEBFE44275B66F989F3B81291F1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10">
    <w:name w:val="6FCB742316384C92A0B15DE920E4B9BB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AA23B268E4CC78B3A942269EF31F72">
    <w:name w:val="D45AA23B268E4CC78B3A942269EF31F7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8A4B9BBD04D038FA0FAB01F7A432E1">
    <w:name w:val="6488A4B9BBD04D038FA0FAB01F7A432E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61BFEF0F94799BFFCBCB231CEC2221">
    <w:name w:val="21261BFEF0F94799BFFCBCB231CEC222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DEF3172C84AF89BBABD4EF10B3FFA1">
    <w:name w:val="508DEF3172C84AF89BBABD4EF10B3FFA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ED940D97348ACA2E424B694CB483C1">
    <w:name w:val="D71ED940D97348ACA2E424B694CB483C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FED83358E4A88A90B23A05CACBE7C">
    <w:name w:val="8A4FED83358E4A88A90B23A05CACBE7C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34DE67CB04C1C9A0E0DACC5BDCA75">
    <w:name w:val="52C34DE67CB04C1C9A0E0DACC5BDCA75"/>
    <w:rsid w:val="00334843"/>
  </w:style>
  <w:style w:type="paragraph" w:customStyle="1" w:styleId="DC39B29340434A408C4443E41E5347DF11">
    <w:name w:val="DC39B29340434A408C4443E41E5347DF1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7">
    <w:name w:val="F527AD07290641D88A9D7371403F49C17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11">
    <w:name w:val="AE18C171B08E48D3AC3315B56B0053901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5">
    <w:name w:val="8D4C50FD09AB4036886CD124DB0881C2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11">
    <w:name w:val="1C302BD258C6418ABA5A675D7B620B641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12">
    <w:name w:val="191A1A50AAE944FE8286FEAF9D123B811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12">
    <w:name w:val="10314BB851E64F63BA033105152030CE1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12">
    <w:name w:val="2725781661FC4F18864FD6C7263098F71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12">
    <w:name w:val="CCD8C99A7ECE49FBBE84D259B54977261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12">
    <w:name w:val="E53AB348C6C444F885B44C42FCB60B221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12">
    <w:name w:val="9577B906A1A84B6296D7D69CD83209821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5">
    <w:name w:val="0492A52FE63449BE89552E1D58F2D87C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12">
    <w:name w:val="D3FFE45510974E0B83FE928C5CB0D3FD1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12">
    <w:name w:val="5FA0DD9B9F724D13A6CC046EE58EDFE21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12">
    <w:name w:val="68EF2DBEBFE44275B66F989F3B81291F1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11">
    <w:name w:val="6FCB742316384C92A0B15DE920E4B9BB1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AA23B268E4CC78B3A942269EF31F73">
    <w:name w:val="D45AA23B268E4CC78B3A942269EF31F7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8A4B9BBD04D038FA0FAB01F7A432E2">
    <w:name w:val="6488A4B9BBD04D038FA0FAB01F7A432E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61BFEF0F94799BFFCBCB231CEC2222">
    <w:name w:val="21261BFEF0F94799BFFCBCB231CEC222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DEF3172C84AF89BBABD4EF10B3FFA2">
    <w:name w:val="508DEF3172C84AF89BBABD4EF10B3FFA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ED940D97348ACA2E424B694CB483C2">
    <w:name w:val="D71ED940D97348ACA2E424B694CB483C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34DE67CB04C1C9A0E0DACC5BDCA751">
    <w:name w:val="52C34DE67CB04C1C9A0E0DACC5BDCA75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C30385F6C43229C13DE16C53784B3">
    <w:name w:val="5CCC30385F6C43229C13DE16C53784B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C31780EDE4855BB67D099CA6E31D3">
    <w:name w:val="CC9C31780EDE4855BB67D099CA6E31D3"/>
    <w:rsid w:val="00334843"/>
  </w:style>
  <w:style w:type="paragraph" w:customStyle="1" w:styleId="DC39B29340434A408C4443E41E5347DF12">
    <w:name w:val="DC39B29340434A408C4443E41E5347DF1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8">
    <w:name w:val="F527AD07290641D88A9D7371403F49C18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12">
    <w:name w:val="AE18C171B08E48D3AC3315B56B0053901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6">
    <w:name w:val="8D4C50FD09AB4036886CD124DB0881C26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12">
    <w:name w:val="1C302BD258C6418ABA5A675D7B620B641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13">
    <w:name w:val="191A1A50AAE944FE8286FEAF9D123B811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13">
    <w:name w:val="10314BB851E64F63BA033105152030CE1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13">
    <w:name w:val="2725781661FC4F18864FD6C7263098F71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13">
    <w:name w:val="CCD8C99A7ECE49FBBE84D259B54977261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13">
    <w:name w:val="E53AB348C6C444F885B44C42FCB60B221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13">
    <w:name w:val="9577B906A1A84B6296D7D69CD83209821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6">
    <w:name w:val="0492A52FE63449BE89552E1D58F2D87C6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13">
    <w:name w:val="D3FFE45510974E0B83FE928C5CB0D3FD1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13">
    <w:name w:val="5FA0DD9B9F724D13A6CC046EE58EDFE21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13">
    <w:name w:val="68EF2DBEBFE44275B66F989F3B81291F1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12">
    <w:name w:val="6FCB742316384C92A0B15DE920E4B9BB1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AA23B268E4CC78B3A942269EF31F74">
    <w:name w:val="D45AA23B268E4CC78B3A942269EF31F7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8A4B9BBD04D038FA0FAB01F7A432E3">
    <w:name w:val="6488A4B9BBD04D038FA0FAB01F7A432E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61BFEF0F94799BFFCBCB231CEC2223">
    <w:name w:val="21261BFEF0F94799BFFCBCB231CEC222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C31780EDE4855BB67D099CA6E31D31">
    <w:name w:val="CC9C31780EDE4855BB67D099CA6E31D3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ED940D97348ACA2E424B694CB483C3">
    <w:name w:val="D71ED940D97348ACA2E424B694CB483C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34DE67CB04C1C9A0E0DACC5BDCA752">
    <w:name w:val="52C34DE67CB04C1C9A0E0DACC5BDCA75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79EFC3D1F4152B3160AEBFD541FE9">
    <w:name w:val="33779EFC3D1F4152B3160AEBFD541FE9"/>
    <w:rsid w:val="00334843"/>
  </w:style>
  <w:style w:type="paragraph" w:customStyle="1" w:styleId="DC39B29340434A408C4443E41E5347DF13">
    <w:name w:val="DC39B29340434A408C4443E41E5347DF1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9">
    <w:name w:val="F527AD07290641D88A9D7371403F49C19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13">
    <w:name w:val="AE18C171B08E48D3AC3315B56B0053901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7">
    <w:name w:val="8D4C50FD09AB4036886CD124DB0881C27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13">
    <w:name w:val="1C302BD258C6418ABA5A675D7B620B641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14">
    <w:name w:val="191A1A50AAE944FE8286FEAF9D123B81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14">
    <w:name w:val="10314BB851E64F63BA033105152030CE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14">
    <w:name w:val="2725781661FC4F18864FD6C7263098F7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14">
    <w:name w:val="CCD8C99A7ECE49FBBE84D259B5497726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14">
    <w:name w:val="E53AB348C6C444F885B44C42FCB60B22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14">
    <w:name w:val="9577B906A1A84B6296D7D69CD8320982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7">
    <w:name w:val="0492A52FE63449BE89552E1D58F2D87C7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14">
    <w:name w:val="D3FFE45510974E0B83FE928C5CB0D3FD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14">
    <w:name w:val="5FA0DD9B9F724D13A6CC046EE58EDFE2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14">
    <w:name w:val="68EF2DBEBFE44275B66F989F3B81291F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13">
    <w:name w:val="6FCB742316384C92A0B15DE920E4B9BB1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AA23B268E4CC78B3A942269EF31F75">
    <w:name w:val="D45AA23B268E4CC78B3A942269EF31F7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8A4B9BBD04D038FA0FAB01F7A432E4">
    <w:name w:val="6488A4B9BBD04D038FA0FAB01F7A432E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61BFEF0F94799BFFCBCB231CEC2224">
    <w:name w:val="21261BFEF0F94799BFFCBCB231CEC222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C31780EDE4855BB67D099CA6E31D32">
    <w:name w:val="CC9C31780EDE4855BB67D099CA6E31D3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ED940D97348ACA2E424B694CB483C4">
    <w:name w:val="D71ED940D97348ACA2E424B694CB483C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79EFC3D1F4152B3160AEBFD541FE91">
    <w:name w:val="33779EFC3D1F4152B3160AEBFD541FE9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FF44A5C984C7A992DFEDB3E0F301B">
    <w:name w:val="1DBFF44A5C984C7A992DFEDB3E0F301B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5345DF5B942FAB5FF41A1D0F897F8">
    <w:name w:val="1005345DF5B942FAB5FF41A1D0F897F8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9B29340434A408C4443E41E5347DF14">
    <w:name w:val="DC39B29340434A408C4443E41E5347DF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10">
    <w:name w:val="F527AD07290641D88A9D7371403F49C110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14">
    <w:name w:val="AE18C171B08E48D3AC3315B56B005390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8">
    <w:name w:val="8D4C50FD09AB4036886CD124DB0881C28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14">
    <w:name w:val="1C302BD258C6418ABA5A675D7B620B64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15">
    <w:name w:val="191A1A50AAE944FE8286FEAF9D123B811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15">
    <w:name w:val="10314BB851E64F63BA033105152030CE1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15">
    <w:name w:val="2725781661FC4F18864FD6C7263098F71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15">
    <w:name w:val="CCD8C99A7ECE49FBBE84D259B54977261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15">
    <w:name w:val="E53AB348C6C444F885B44C42FCB60B221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15">
    <w:name w:val="9577B906A1A84B6296D7D69CD83209821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8">
    <w:name w:val="0492A52FE63449BE89552E1D58F2D87C8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15">
    <w:name w:val="D3FFE45510974E0B83FE928C5CB0D3FD1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15">
    <w:name w:val="5FA0DD9B9F724D13A6CC046EE58EDFE21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15">
    <w:name w:val="68EF2DBEBFE44275B66F989F3B81291F1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14">
    <w:name w:val="6FCB742316384C92A0B15DE920E4B9BB14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AA23B268E4CC78B3A942269EF31F76">
    <w:name w:val="D45AA23B268E4CC78B3A942269EF31F76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8A4B9BBD04D038FA0FAB01F7A432E5">
    <w:name w:val="6488A4B9BBD04D038FA0FAB01F7A432E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61BFEF0F94799BFFCBCB231CEC2225">
    <w:name w:val="21261BFEF0F94799BFFCBCB231CEC222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C31780EDE4855BB67D099CA6E31D33">
    <w:name w:val="CC9C31780EDE4855BB67D099CA6E31D3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ED940D97348ACA2E424B694CB483C5">
    <w:name w:val="D71ED940D97348ACA2E424B694CB483C5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79EFC3D1F4152B3160AEBFD541FE92">
    <w:name w:val="33779EFC3D1F4152B3160AEBFD541FE92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FF44A5C984C7A992DFEDB3E0F301B1">
    <w:name w:val="1DBFF44A5C984C7A992DFEDB3E0F301B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103BABF7D4E93B0F15F14A0C04D83">
    <w:name w:val="5F3103BABF7D4E93B0F15F14A0C04D83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5345DF5B942FAB5FF41A1D0F897F81">
    <w:name w:val="1005345DF5B942FAB5FF41A1D0F897F81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C0426CF9D4112B78AC75D277FAE9F">
    <w:name w:val="6FEC0426CF9D4112B78AC75D277FAE9F"/>
    <w:rsid w:val="00334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9B29340434A408C4443E41E5347DF15">
    <w:name w:val="DC39B29340434A408C4443E41E5347DF15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11">
    <w:name w:val="F527AD07290641D88A9D7371403F49C111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15">
    <w:name w:val="AE18C171B08E48D3AC3315B56B00539015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9">
    <w:name w:val="8D4C50FD09AB4036886CD124DB0881C29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15">
    <w:name w:val="1C302BD258C6418ABA5A675D7B620B6415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16">
    <w:name w:val="191A1A50AAE944FE8286FEAF9D123B811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16">
    <w:name w:val="10314BB851E64F63BA033105152030CE1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16">
    <w:name w:val="2725781661FC4F18864FD6C7263098F71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16">
    <w:name w:val="CCD8C99A7ECE49FBBE84D259B54977261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16">
    <w:name w:val="E53AB348C6C444F885B44C42FCB60B221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16">
    <w:name w:val="9577B906A1A84B6296D7D69CD83209821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9">
    <w:name w:val="0492A52FE63449BE89552E1D58F2D87C9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16">
    <w:name w:val="D3FFE45510974E0B83FE928C5CB0D3FD1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16">
    <w:name w:val="5FA0DD9B9F724D13A6CC046EE58EDFE21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16">
    <w:name w:val="68EF2DBEBFE44275B66F989F3B81291F1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15">
    <w:name w:val="6FCB742316384C92A0B15DE920E4B9BB15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5AA23B268E4CC78B3A942269EF31F77">
    <w:name w:val="D45AA23B268E4CC78B3A942269EF31F77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8A4B9BBD04D038FA0FAB01F7A432E6">
    <w:name w:val="6488A4B9BBD04D038FA0FAB01F7A432E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61BFEF0F94799BFFCBCB231CEC2226">
    <w:name w:val="21261BFEF0F94799BFFCBCB231CEC222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C31780EDE4855BB67D099CA6E31D34">
    <w:name w:val="CC9C31780EDE4855BB67D099CA6E31D34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ED940D97348ACA2E424B694CB483C6">
    <w:name w:val="D71ED940D97348ACA2E424B694CB483C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79EFC3D1F4152B3160AEBFD541FE93">
    <w:name w:val="33779EFC3D1F4152B3160AEBFD541FE93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FF44A5C984C7A992DFEDB3E0F301B2">
    <w:name w:val="1DBFF44A5C984C7A992DFEDB3E0F301B2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103BABF7D4E93B0F15F14A0C04D831">
    <w:name w:val="5F3103BABF7D4E93B0F15F14A0C04D831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5345DF5B942FAB5FF41A1D0F897F82">
    <w:name w:val="1005345DF5B942FAB5FF41A1D0F897F82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C0426CF9D4112B78AC75D277FAE9F1">
    <w:name w:val="6FEC0426CF9D4112B78AC75D277FAE9F1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B90C8ABBB4A65881F05042792009F">
    <w:name w:val="4F9B90C8ABBB4A65881F05042792009F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EECB5F9754DD2AE71EC2339E9ECE1">
    <w:name w:val="1D9EECB5F9754DD2AE71EC2339E9ECE1"/>
    <w:rsid w:val="00227CEA"/>
  </w:style>
  <w:style w:type="paragraph" w:customStyle="1" w:styleId="DC39B29340434A408C4443E41E5347DF16">
    <w:name w:val="DC39B29340434A408C4443E41E5347DF1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12">
    <w:name w:val="F527AD07290641D88A9D7371403F49C112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16">
    <w:name w:val="AE18C171B08E48D3AC3315B56B0053901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10">
    <w:name w:val="8D4C50FD09AB4036886CD124DB0881C210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EECB5F9754DD2AE71EC2339E9ECE11">
    <w:name w:val="1D9EECB5F9754DD2AE71EC2339E9ECE11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16">
    <w:name w:val="1C302BD258C6418ABA5A675D7B620B641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17">
    <w:name w:val="191A1A50AAE944FE8286FEAF9D123B8117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17">
    <w:name w:val="10314BB851E64F63BA033105152030CE17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17">
    <w:name w:val="2725781661FC4F18864FD6C7263098F717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17">
    <w:name w:val="CCD8C99A7ECE49FBBE84D259B549772617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17">
    <w:name w:val="E53AB348C6C444F885B44C42FCB60B2217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17">
    <w:name w:val="9577B906A1A84B6296D7D69CD832098217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10">
    <w:name w:val="0492A52FE63449BE89552E1D58F2D87C10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17">
    <w:name w:val="D3FFE45510974E0B83FE928C5CB0D3FD17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17">
    <w:name w:val="5FA0DD9B9F724D13A6CC046EE58EDFE217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17">
    <w:name w:val="68EF2DBEBFE44275B66F989F3B81291F17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16">
    <w:name w:val="6FCB742316384C92A0B15DE920E4B9BB16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9C31780EDE4855BB67D099CA6E31D35">
    <w:name w:val="CC9C31780EDE4855BB67D099CA6E31D35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ED940D97348ACA2E424B694CB483C7">
    <w:name w:val="D71ED940D97348ACA2E424B694CB483C7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79EFC3D1F4152B3160AEBFD541FE94">
    <w:name w:val="33779EFC3D1F4152B3160AEBFD541FE94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FF44A5C984C7A992DFEDB3E0F301B3">
    <w:name w:val="1DBFF44A5C984C7A992DFEDB3E0F301B3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103BABF7D4E93B0F15F14A0C04D832">
    <w:name w:val="5F3103BABF7D4E93B0F15F14A0C04D832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5345DF5B942FAB5FF41A1D0F897F83">
    <w:name w:val="1005345DF5B942FAB5FF41A1D0F897F83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C0426CF9D4112B78AC75D277FAE9F2">
    <w:name w:val="6FEC0426CF9D4112B78AC75D277FAE9F2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B90C8ABBB4A65881F05042792009F1">
    <w:name w:val="4F9B90C8ABBB4A65881F05042792009F1"/>
    <w:rsid w:val="00227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C7B1B2F474401AF9EEB7D0BCE1EFB">
    <w:name w:val="E12C7B1B2F474401AF9EEB7D0BCE1EFB"/>
    <w:rsid w:val="00363131"/>
  </w:style>
  <w:style w:type="paragraph" w:customStyle="1" w:styleId="DC39B29340434A408C4443E41E5347DF17">
    <w:name w:val="DC39B29340434A408C4443E41E5347DF17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13">
    <w:name w:val="F527AD07290641D88A9D7371403F49C113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17">
    <w:name w:val="AE18C171B08E48D3AC3315B56B00539017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11">
    <w:name w:val="8D4C50FD09AB4036886CD124DB0881C211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EECB5F9754DD2AE71EC2339E9ECE12">
    <w:name w:val="1D9EECB5F9754DD2AE71EC2339E9ECE12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17">
    <w:name w:val="1C302BD258C6418ABA5A675D7B620B6417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18">
    <w:name w:val="191A1A50AAE944FE8286FEAF9D123B811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18">
    <w:name w:val="10314BB851E64F63BA033105152030CE1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18">
    <w:name w:val="2725781661FC4F18864FD6C7263098F71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18">
    <w:name w:val="CCD8C99A7ECE49FBBE84D259B54977261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18">
    <w:name w:val="E53AB348C6C444F885B44C42FCB60B221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C7B1B2F474401AF9EEB7D0BCE1EFB1">
    <w:name w:val="E12C7B1B2F474401AF9EEB7D0BCE1EFB1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18">
    <w:name w:val="9577B906A1A84B6296D7D69CD83209821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11">
    <w:name w:val="0492A52FE63449BE89552E1D58F2D87C11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18">
    <w:name w:val="D3FFE45510974E0B83FE928C5CB0D3FD1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18">
    <w:name w:val="5FA0DD9B9F724D13A6CC046EE58EDFE21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18">
    <w:name w:val="68EF2DBEBFE44275B66F989F3B81291F1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17">
    <w:name w:val="6FCB742316384C92A0B15DE920E4B9BB17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ED940D97348ACA2E424B694CB483C8">
    <w:name w:val="D71ED940D97348ACA2E424B694CB483C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79EFC3D1F4152B3160AEBFD541FE95">
    <w:name w:val="33779EFC3D1F4152B3160AEBFD541FE95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FF44A5C984C7A992DFEDB3E0F301B4">
    <w:name w:val="1DBFF44A5C984C7A992DFEDB3E0F301B4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103BABF7D4E93B0F15F14A0C04D833">
    <w:name w:val="5F3103BABF7D4E93B0F15F14A0C04D833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5345DF5B942FAB5FF41A1D0F897F84">
    <w:name w:val="1005345DF5B942FAB5FF41A1D0F897F84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C0426CF9D4112B78AC75D277FAE9F3">
    <w:name w:val="6FEC0426CF9D4112B78AC75D277FAE9F3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B90C8ABBB4A65881F05042792009F2">
    <w:name w:val="4F9B90C8ABBB4A65881F05042792009F2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39B29340434A408C4443E41E5347DF18">
    <w:name w:val="DC39B29340434A408C4443E41E5347DF1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14">
    <w:name w:val="F527AD07290641D88A9D7371403F49C114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18">
    <w:name w:val="AE18C171B08E48D3AC3315B56B0053901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12">
    <w:name w:val="8D4C50FD09AB4036886CD124DB0881C212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EECB5F9754DD2AE71EC2339E9ECE13">
    <w:name w:val="1D9EECB5F9754DD2AE71EC2339E9ECE13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18">
    <w:name w:val="1C302BD258C6418ABA5A675D7B620B641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19">
    <w:name w:val="191A1A50AAE944FE8286FEAF9D123B811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19">
    <w:name w:val="10314BB851E64F63BA033105152030CE1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19">
    <w:name w:val="2725781661FC4F18864FD6C7263098F71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19">
    <w:name w:val="CCD8C99A7ECE49FBBE84D259B54977261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19">
    <w:name w:val="E53AB348C6C444F885B44C42FCB60B221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C7B1B2F474401AF9EEB7D0BCE1EFB2">
    <w:name w:val="E12C7B1B2F474401AF9EEB7D0BCE1EFB2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19">
    <w:name w:val="9577B906A1A84B6296D7D69CD83209821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12">
    <w:name w:val="0492A52FE63449BE89552E1D58F2D87C12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19">
    <w:name w:val="D3FFE45510974E0B83FE928C5CB0D3FD1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19">
    <w:name w:val="5FA0DD9B9F724D13A6CC046EE58EDFE21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19">
    <w:name w:val="68EF2DBEBFE44275B66F989F3B81291F1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18">
    <w:name w:val="6FCB742316384C92A0B15DE920E4B9BB18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ED940D97348ACA2E424B694CB483C9">
    <w:name w:val="D71ED940D97348ACA2E424B694CB483C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79EFC3D1F4152B3160AEBFD541FE96">
    <w:name w:val="33779EFC3D1F4152B3160AEBFD541FE96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FF44A5C984C7A992DFEDB3E0F301B5">
    <w:name w:val="1DBFF44A5C984C7A992DFEDB3E0F301B5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103BABF7D4E93B0F15F14A0C04D834">
    <w:name w:val="5F3103BABF7D4E93B0F15F14A0C04D834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5345DF5B942FAB5FF41A1D0F897F85">
    <w:name w:val="1005345DF5B942FAB5FF41A1D0F897F85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C0426CF9D4112B78AC75D277FAE9F4">
    <w:name w:val="6FEC0426CF9D4112B78AC75D277FAE9F4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B90C8ABBB4A65881F05042792009F3">
    <w:name w:val="4F9B90C8ABBB4A65881F05042792009F3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0D3E67EFB4449A25076F1165EDF17">
    <w:name w:val="1BA0D3E67EFB4449A25076F1165EDF17"/>
    <w:rsid w:val="0066795F"/>
  </w:style>
  <w:style w:type="paragraph" w:customStyle="1" w:styleId="DC39B29340434A408C4443E41E5347DF19">
    <w:name w:val="DC39B29340434A408C4443E41E5347DF1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7AD07290641D88A9D7371403F49C115">
    <w:name w:val="F527AD07290641D88A9D7371403F49C115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8C171B08E48D3AC3315B56B00539019">
    <w:name w:val="AE18C171B08E48D3AC3315B56B0053901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13">
    <w:name w:val="8D4C50FD09AB4036886CD124DB0881C213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EECB5F9754DD2AE71EC2339E9ECE14">
    <w:name w:val="1D9EECB5F9754DD2AE71EC2339E9ECE14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02BD258C6418ABA5A675D7B620B6419">
    <w:name w:val="1C302BD258C6418ABA5A675D7B620B641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20">
    <w:name w:val="191A1A50AAE944FE8286FEAF9D123B8120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20">
    <w:name w:val="10314BB851E64F63BA033105152030CE20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20">
    <w:name w:val="2725781661FC4F18864FD6C7263098F720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20">
    <w:name w:val="CCD8C99A7ECE49FBBE84D259B549772620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20">
    <w:name w:val="E53AB348C6C444F885B44C42FCB60B2220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C7B1B2F474401AF9EEB7D0BCE1EFB3">
    <w:name w:val="E12C7B1B2F474401AF9EEB7D0BCE1EFB3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20">
    <w:name w:val="9577B906A1A84B6296D7D69CD832098220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13">
    <w:name w:val="0492A52FE63449BE89552E1D58F2D87C13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20">
    <w:name w:val="D3FFE45510974E0B83FE928C5CB0D3FD20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20">
    <w:name w:val="5FA0DD9B9F724D13A6CC046EE58EDFE220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20">
    <w:name w:val="68EF2DBEBFE44275B66F989F3B81291F20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19">
    <w:name w:val="6FCB742316384C92A0B15DE920E4B9BB19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8A4B9BBD04D038FA0FAB01F7A432E7">
    <w:name w:val="6488A4B9BBD04D038FA0FAB01F7A432E7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0D3E67EFB4449A25076F1165EDF171">
    <w:name w:val="1BA0D3E67EFB4449A25076F1165EDF171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ED940D97348ACA2E424B694CB483C10">
    <w:name w:val="D71ED940D97348ACA2E424B694CB483C10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79EFC3D1F4152B3160AEBFD541FE97">
    <w:name w:val="33779EFC3D1F4152B3160AEBFD541FE97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C0426CF9D4112B78AC75D277FAE9F5">
    <w:name w:val="6FEC0426CF9D4112B78AC75D277FAE9F5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B90C8ABBB4A65881F05042792009F4">
    <w:name w:val="4F9B90C8ABBB4A65881F05042792009F4"/>
    <w:rsid w:val="0066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037A41AB74C7687892EF277613CCA">
    <w:name w:val="A00037A41AB74C7687892EF277613CCA"/>
    <w:rsid w:val="0066795F"/>
  </w:style>
  <w:style w:type="paragraph" w:customStyle="1" w:styleId="9397D474D43C411AB27139C171788598">
    <w:name w:val="9397D474D43C411AB27139C171788598"/>
    <w:rsid w:val="0066795F"/>
  </w:style>
  <w:style w:type="paragraph" w:customStyle="1" w:styleId="A168BE4106704B05900388A55913F27D">
    <w:name w:val="A168BE4106704B05900388A55913F27D"/>
    <w:rsid w:val="0066795F"/>
  </w:style>
  <w:style w:type="paragraph" w:customStyle="1" w:styleId="8A1D0D907A4341BD8DED6C3CACA9CE65">
    <w:name w:val="8A1D0D907A4341BD8DED6C3CACA9CE65"/>
    <w:rsid w:val="0066795F"/>
  </w:style>
  <w:style w:type="paragraph" w:customStyle="1" w:styleId="45735463A4464F34A20DAC84796DE346">
    <w:name w:val="45735463A4464F34A20DAC84796DE346"/>
    <w:rsid w:val="001367CC"/>
  </w:style>
  <w:style w:type="paragraph" w:customStyle="1" w:styleId="A168BE4106704B05900388A55913F27D1">
    <w:name w:val="A168BE4106704B05900388A55913F27D1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7D474D43C411AB27139C1717885981">
    <w:name w:val="9397D474D43C411AB27139C1717885981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50FD09AB4036886CD124DB0881C214">
    <w:name w:val="8D4C50FD09AB4036886CD124DB0881C214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EECB5F9754DD2AE71EC2339E9ECE15">
    <w:name w:val="1D9EECB5F9754DD2AE71EC2339E9ECE15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CEDD2F93A44A59A31608B0E340AD63">
    <w:name w:val="5ACEDD2F93A44A59A31608B0E340AD63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1A1A50AAE944FE8286FEAF9D123B8121">
    <w:name w:val="191A1A50AAE944FE8286FEAF9D123B8121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14BB851E64F63BA033105152030CE21">
    <w:name w:val="10314BB851E64F63BA033105152030CE21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5781661FC4F18864FD6C7263098F721">
    <w:name w:val="2725781661FC4F18864FD6C7263098F721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8C99A7ECE49FBBE84D259B549772621">
    <w:name w:val="CCD8C99A7ECE49FBBE84D259B549772621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3AB348C6C444F885B44C42FCB60B2221">
    <w:name w:val="E53AB348C6C444F885B44C42FCB60B2221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C7B1B2F474401AF9EEB7D0BCE1EFB4">
    <w:name w:val="E12C7B1B2F474401AF9EEB7D0BCE1EFB4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B906A1A84B6296D7D69CD832098221">
    <w:name w:val="9577B906A1A84B6296D7D69CD832098221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92A52FE63449BE89552E1D58F2D87C14">
    <w:name w:val="0492A52FE63449BE89552E1D58F2D87C14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FE45510974E0B83FE928C5CB0D3FD21">
    <w:name w:val="D3FFE45510974E0B83FE928C5CB0D3FD21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0DD9B9F724D13A6CC046EE58EDFE221">
    <w:name w:val="5FA0DD9B9F724D13A6CC046EE58EDFE221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F2DBEBFE44275B66F989F3B81291F21">
    <w:name w:val="68EF2DBEBFE44275B66F989F3B81291F21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B742316384C92A0B15DE920E4B9BB20">
    <w:name w:val="6FCB742316384C92A0B15DE920E4B9BB20"/>
    <w:rsid w:val="00136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9541-BA63-4850-9689-41DC36CF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4T19:00:00Z</dcterms:created>
  <dcterms:modified xsi:type="dcterms:W3CDTF">2018-12-24T19:08:00Z</dcterms:modified>
</cp:coreProperties>
</file>